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30" w:rsidRPr="00B206B8" w:rsidRDefault="00956595" w:rsidP="00B206B8">
      <w:pPr>
        <w:spacing w:after="0" w:line="0" w:lineRule="atLeast"/>
        <w:jc w:val="center"/>
        <w:rPr>
          <w:rFonts w:cs="PT Bold Broken"/>
          <w:sz w:val="28"/>
          <w:szCs w:val="28"/>
          <w:rtl/>
          <w:lang w:bidi="ar-EG"/>
        </w:rPr>
      </w:pPr>
      <w:bookmarkStart w:id="0" w:name="_GoBack"/>
      <w:r w:rsidRPr="00B206B8">
        <w:rPr>
          <w:rFonts w:cs="PT Bold Broken" w:hint="cs"/>
          <w:sz w:val="28"/>
          <w:szCs w:val="28"/>
          <w:rtl/>
          <w:lang w:bidi="ar-EG"/>
        </w:rPr>
        <w:t>نهاية مدمن</w:t>
      </w:r>
    </w:p>
    <w:bookmarkEnd w:id="0"/>
    <w:p w:rsidR="00956595" w:rsidRPr="00B206B8" w:rsidRDefault="00956595" w:rsidP="00B206B8">
      <w:pPr>
        <w:spacing w:after="0" w:line="0" w:lineRule="atLeast"/>
        <w:jc w:val="center"/>
        <w:rPr>
          <w:rFonts w:cs="PT Bold Broken"/>
          <w:sz w:val="28"/>
          <w:szCs w:val="28"/>
          <w:rtl/>
          <w:lang w:bidi="ar-EG"/>
        </w:rPr>
      </w:pPr>
      <w:r w:rsidRPr="00B206B8">
        <w:rPr>
          <w:rFonts w:cs="PT Bold Broken" w:hint="cs"/>
          <w:sz w:val="28"/>
          <w:szCs w:val="28"/>
          <w:rtl/>
          <w:lang w:bidi="ar-EG"/>
        </w:rPr>
        <w:t>للشيخ السيد مراد سلامة</w:t>
      </w:r>
    </w:p>
    <w:p w:rsidR="00251A36" w:rsidRPr="00B206B8" w:rsidRDefault="00251A36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ال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ح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عمة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ق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حل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يبات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حرَّ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ُسكِ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مُفتِّ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ائ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حرَّمات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صلا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سل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َ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ُو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وامع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كل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فاتي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ف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عل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آله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صحا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تابع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و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دي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عد</w:t>
      </w:r>
      <w:r w:rsidRPr="00B206B8">
        <w:rPr>
          <w:rFonts w:cs="Akhbar MT"/>
          <w:sz w:val="28"/>
          <w:szCs w:val="28"/>
          <w:rtl/>
          <w:lang w:bidi="ar-EG"/>
        </w:rPr>
        <w:t>:</w:t>
      </w:r>
    </w:p>
    <w:p w:rsidR="00996241" w:rsidRPr="00B206B8" w:rsidRDefault="00996241" w:rsidP="00B206B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 xml:space="preserve">أيها الآباء أيها الإخوة الأعزاء حديثنا اليوم عن نهاية مدمن </w:t>
      </w:r>
    </w:p>
    <w:p w:rsidR="00996241" w:rsidRPr="00B206B8" w:rsidRDefault="00996241" w:rsidP="00B206B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 xml:space="preserve">عن نهايات مأساوية لأناس أدمنوا المخدرات وانحرفوا عن طريق رب الأرض والسماوات وأغراهم الشيطان بالشهوات </w:t>
      </w:r>
      <w:r w:rsidR="00B222C7" w:rsidRPr="00B206B8">
        <w:rPr>
          <w:rFonts w:cs="Akhbar MT" w:hint="cs"/>
          <w:sz w:val="28"/>
          <w:szCs w:val="28"/>
          <w:rtl/>
          <w:lang w:bidi="ar-EG"/>
        </w:rPr>
        <w:t>وزين لهم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المحرمات فأصبحوا من جنده </w:t>
      </w:r>
      <w:r w:rsidR="00B222C7" w:rsidRPr="00B206B8">
        <w:rPr>
          <w:rFonts w:cs="Akhbar MT" w:hint="cs"/>
          <w:sz w:val="28"/>
          <w:szCs w:val="28"/>
          <w:rtl/>
          <w:lang w:bidi="ar-EG"/>
        </w:rPr>
        <w:t>ومن أعوانه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="00B222C7" w:rsidRPr="00B206B8">
        <w:rPr>
          <w:rFonts w:cs="Akhbar MT" w:hint="cs"/>
          <w:sz w:val="28"/>
          <w:szCs w:val="28"/>
          <w:rtl/>
          <w:lang w:bidi="ar-EG"/>
        </w:rPr>
        <w:t>وأصبحوا يقومون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بدوره في الإغواء </w:t>
      </w:r>
      <w:r w:rsidR="00B222C7" w:rsidRPr="00B206B8">
        <w:rPr>
          <w:rFonts w:cs="Akhbar MT" w:hint="cs"/>
          <w:sz w:val="28"/>
          <w:szCs w:val="28"/>
          <w:rtl/>
          <w:lang w:bidi="ar-EG"/>
        </w:rPr>
        <w:t>والإفساد والصد عن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طاعة رب العباد  </w:t>
      </w:r>
    </w:p>
    <w:p w:rsidR="00996241" w:rsidRPr="00B206B8" w:rsidRDefault="00251A36" w:rsidP="00B206B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إنها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المخدرات التي </w:t>
      </w:r>
      <w:r w:rsidRPr="00B206B8">
        <w:rPr>
          <w:rFonts w:cs="Akhbar MT" w:hint="cs"/>
          <w:sz w:val="28"/>
          <w:szCs w:val="28"/>
          <w:rtl/>
          <w:lang w:bidi="ar-EG"/>
        </w:rPr>
        <w:t>أفسدت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القلوب </w:t>
      </w:r>
      <w:r w:rsidRPr="00B206B8">
        <w:rPr>
          <w:rFonts w:cs="Akhbar MT" w:hint="cs"/>
          <w:sz w:val="28"/>
          <w:szCs w:val="28"/>
          <w:rtl/>
          <w:lang w:bidi="ar-EG"/>
        </w:rPr>
        <w:t>والعقول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996241" w:rsidRPr="00B206B8" w:rsidRDefault="00251A36" w:rsidP="00B206B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إنها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خدرات التي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دمرت </w:t>
      </w:r>
      <w:r w:rsidRPr="00B206B8">
        <w:rPr>
          <w:rFonts w:cs="Akhbar MT" w:hint="cs"/>
          <w:sz w:val="28"/>
          <w:szCs w:val="28"/>
          <w:rtl/>
          <w:lang w:bidi="ar-EG"/>
        </w:rPr>
        <w:t>الأفراد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مجتمعات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996241" w:rsidRPr="00B206B8" w:rsidRDefault="00251A36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إنها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المخدرات التي 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كتب لأصحابها بسوء الخاتمة والموت ميتة سيئة </w:t>
      </w:r>
    </w:p>
    <w:p w:rsidR="001474E0" w:rsidRPr="00B206B8" w:rsidRDefault="001474E0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إنها المخد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تبذ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راب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زر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رض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حص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رواح</w:t>
      </w:r>
    </w:p>
    <w:p w:rsidR="001474E0" w:rsidRPr="00B206B8" w:rsidRDefault="001474E0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إنها المخدرات حبة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حقنة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مـوت</w:t>
      </w:r>
      <w:r w:rsidRPr="00B206B8">
        <w:rPr>
          <w:rFonts w:cs="Akhbar MT"/>
          <w:sz w:val="28"/>
          <w:szCs w:val="28"/>
          <w:rtl/>
          <w:lang w:bidi="ar-EG"/>
        </w:rPr>
        <w:t xml:space="preserve"> …</w:t>
      </w:r>
    </w:p>
    <w:p w:rsidR="001474E0" w:rsidRPr="00B206B8" w:rsidRDefault="001474E0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 xml:space="preserve">أنها </w:t>
      </w:r>
      <w:r w:rsidRPr="00B206B8">
        <w:rPr>
          <w:rFonts w:cs="Akhbar MT" w:hint="cs"/>
          <w:sz w:val="28"/>
          <w:szCs w:val="28"/>
          <w:rtl/>
          <w:lang w:bidi="ar-EG"/>
        </w:rPr>
        <w:t>المخد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مصد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ر</w:t>
      </w:r>
      <w:r w:rsidRPr="00B206B8">
        <w:rPr>
          <w:rFonts w:cs="Akhbar MT"/>
          <w:sz w:val="28"/>
          <w:szCs w:val="28"/>
          <w:rtl/>
          <w:lang w:bidi="ar-EG"/>
        </w:rPr>
        <w:t xml:space="preserve"> … </w:t>
      </w:r>
      <w:r w:rsidRPr="00B206B8">
        <w:rPr>
          <w:rFonts w:cs="Akhbar MT" w:hint="cs"/>
          <w:sz w:val="28"/>
          <w:szCs w:val="28"/>
          <w:rtl/>
          <w:lang w:bidi="ar-EG"/>
        </w:rPr>
        <w:t>مع</w:t>
      </w:r>
      <w:r w:rsidRPr="00B206B8">
        <w:rPr>
          <w:rFonts w:cs="Akhbar MT" w:hint="cs"/>
          <w:sz w:val="28"/>
          <w:szCs w:val="28"/>
          <w:rtl/>
          <w:lang w:bidi="ar-EG"/>
        </w:rPr>
        <w:t>و</w:t>
      </w:r>
      <w:r w:rsidRPr="00B206B8">
        <w:rPr>
          <w:rFonts w:cs="Akhbar MT" w:hint="cs"/>
          <w:sz w:val="28"/>
          <w:szCs w:val="28"/>
          <w:rtl/>
          <w:lang w:bidi="ar-EG"/>
        </w:rPr>
        <w:t>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هـدم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</w:p>
    <w:p w:rsidR="001474E0" w:rsidRPr="00B206B8" w:rsidRDefault="001474E0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إنها </w:t>
      </w:r>
      <w:r w:rsidRPr="00B206B8">
        <w:rPr>
          <w:rFonts w:cs="Akhbar MT" w:hint="cs"/>
          <w:sz w:val="28"/>
          <w:szCs w:val="28"/>
          <w:rtl/>
          <w:lang w:bidi="ar-EG"/>
        </w:rPr>
        <w:t>المخد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ي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فس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سرتك</w:t>
      </w:r>
    </w:p>
    <w:p w:rsidR="00251A36" w:rsidRPr="00B206B8" w:rsidRDefault="00956595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 xml:space="preserve">أولا حرمة المخدرات </w:t>
      </w:r>
    </w:p>
    <w:p w:rsidR="00297B36" w:rsidRPr="00B206B8" w:rsidRDefault="00297B36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حك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نزيل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﴿</w:t>
      </w:r>
      <w:proofErr w:type="gramEnd"/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يَا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أَيُّهَا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َّذِين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آمَنُوا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إِنَّمَا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ْخَمْر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الْمَيْسِر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الْأَنْصَاب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الْأَزْلَام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رِجْسٌ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مِن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عَمَل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شَّيْطَان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فَاجْتَنِبُوه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لَعَلَّكُم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تُفْلِحُون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*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إِنَّمَا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يُرِيد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شَّيْطَان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أَن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يُوقِع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بَيْنَكُمُ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ْعَدَاوَة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الْبَغْضَاء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فِي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ْخَمْر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الْمَيْسِر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يَصُدَّكُم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عَن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ذِكْر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لَّه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وَعَن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صَّلَاةِ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فَهَل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أَنْتُمْ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مُنْتَهُونَ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﴾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[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المائدة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>: 90</w:t>
      </w:r>
      <w:r w:rsidRPr="00B206B8">
        <w:rPr>
          <w:rFonts w:cs="Akhbar MT" w:hint="cs"/>
          <w:color w:val="002060"/>
          <w:sz w:val="28"/>
          <w:szCs w:val="28"/>
          <w:rtl/>
          <w:lang w:bidi="ar-EG"/>
        </w:rPr>
        <w:t>،</w:t>
      </w:r>
      <w:r w:rsidRPr="00B206B8">
        <w:rPr>
          <w:rFonts w:cs="Akhbar MT"/>
          <w:color w:val="002060"/>
          <w:sz w:val="28"/>
          <w:szCs w:val="28"/>
          <w:rtl/>
          <w:lang w:bidi="ar-EG"/>
        </w:rPr>
        <w:t xml:space="preserve"> 91].</w:t>
      </w:r>
    </w:p>
    <w:p w:rsidR="00297B36" w:rsidRPr="00B206B8" w:rsidRDefault="00297B36" w:rsidP="00B206B8">
      <w:pPr>
        <w:spacing w:after="0" w:line="0" w:lineRule="atLeast"/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متنّ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لم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بعث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ب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كري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رس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ظي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لم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﴿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َّذِين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يَتَّبِعُون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رَّسُول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نَّبِيّ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ْأُمِّيّ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َّذِي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يَجِدُونَه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مَكْتُوبًا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عِنْدَهُ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فِي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تَّوْرَاة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الْإِنْجِيل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يَأْمُرُهُ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بِالْمَعْرُوف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يَنْهَاهُ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عَن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ْمُنْكَر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يُحِلّ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لَهُم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طَّيِّبَات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يُحَرِّم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عَلَيْهِم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ْخَبَائِث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يَضَع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عَنْهُ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إِصْرَهُ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الْأَغْلَال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َّتِي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كَانَت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عَلَيْهِمْ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فَالَّذِين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آمَنُوا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بِهِ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عَزَّرُوه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نَصَرُوه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وَاتَّبَعُوا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نُّور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َّذِي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أُنْزِل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مَعَه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أُولَئِك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هُمُ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ْمُفْلِحُونَ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﴾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 xml:space="preserve"> [</w:t>
      </w:r>
      <w:r w:rsidRPr="00B206B8">
        <w:rPr>
          <w:rFonts w:ascii="Sakkal Majalla" w:hAnsi="Sakkal Majalla" w:cs="Sakkal Majalla" w:hint="cs"/>
          <w:color w:val="002060"/>
          <w:sz w:val="28"/>
          <w:szCs w:val="28"/>
          <w:rtl/>
          <w:lang w:bidi="ar-EG"/>
        </w:rPr>
        <w:t>الأعراف</w:t>
      </w:r>
      <w:r w:rsidRPr="00B206B8">
        <w:rPr>
          <w:rFonts w:ascii="Sakkal Majalla" w:hAnsi="Sakkal Majalla" w:cs="Sakkal Majalla"/>
          <w:color w:val="002060"/>
          <w:sz w:val="28"/>
          <w:szCs w:val="28"/>
          <w:rtl/>
          <w:lang w:bidi="ar-EG"/>
        </w:rPr>
        <w:t>: 157].</w:t>
      </w:r>
    </w:p>
    <w:p w:rsidR="00297B36" w:rsidRPr="00B206B8" w:rsidRDefault="00297B36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ج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حري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ُسكِ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ُفتِّ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صوص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بو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كري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سُّن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حفوظة؛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حي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لم</w:t>
      </w:r>
      <w:r w:rsidR="00895404" w:rsidRPr="00B206B8">
        <w:rPr>
          <w:rFonts w:hint="cs"/>
          <w:sz w:val="20"/>
          <w:szCs w:val="20"/>
          <w:rtl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عَنِ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ابْنِ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عُمَرَ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قَالَ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895404" w:rsidRPr="00B206B8">
        <w:rPr>
          <w:rFonts w:cs="Akhbar MT" w:hint="cs"/>
          <w:sz w:val="28"/>
          <w:szCs w:val="28"/>
          <w:rtl/>
          <w:lang w:bidi="ar-EG"/>
        </w:rPr>
        <w:t>قَالَ</w:t>
      </w:r>
      <w:proofErr w:type="spellEnd"/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رَسُولُ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اللَّهِ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-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صلى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وسلم</w:t>
      </w:r>
      <w:proofErr w:type="gramStart"/>
      <w:r w:rsidR="00895404" w:rsidRPr="00B206B8">
        <w:rPr>
          <w:rFonts w:cs="Akhbar MT" w:hint="cs"/>
          <w:sz w:val="28"/>
          <w:szCs w:val="28"/>
          <w:rtl/>
          <w:lang w:bidi="ar-EG"/>
        </w:rPr>
        <w:t>-«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كُلُّ</w:t>
      </w:r>
      <w:proofErr w:type="gramEnd"/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مُسْكِرٍ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خَمْرٌ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وَكُلُّ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مُسْكِرٍ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حَرَامٌ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وَمَنْ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مَاتَ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وَهُوَ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يَشْرَبُ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الْخَمْرَ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يُدْمِنُهَا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لَمْ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يَشْرَبْهَا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895404" w:rsidRPr="00B206B8">
        <w:rPr>
          <w:rFonts w:cs="Akhbar MT" w:hint="cs"/>
          <w:sz w:val="28"/>
          <w:szCs w:val="28"/>
          <w:rtl/>
          <w:lang w:bidi="ar-EG"/>
        </w:rPr>
        <w:t>الآخِرَةِ</w:t>
      </w:r>
      <w:r w:rsidR="00895404" w:rsidRPr="00B206B8">
        <w:rPr>
          <w:rFonts w:cs="Akhbar MT"/>
          <w:sz w:val="28"/>
          <w:szCs w:val="28"/>
          <w:rtl/>
          <w:lang w:bidi="ar-EG"/>
        </w:rPr>
        <w:t xml:space="preserve"> ».</w:t>
      </w:r>
      <w:r w:rsidRPr="00B206B8">
        <w:rPr>
          <w:rFonts w:cs="Akhbar MT"/>
          <w:sz w:val="28"/>
          <w:szCs w:val="28"/>
          <w:rtl/>
          <w:lang w:bidi="ar-EG"/>
        </w:rPr>
        <w:t>.</w:t>
      </w:r>
      <w:r w:rsidR="007D3ABE" w:rsidRPr="00B206B8">
        <w:rPr>
          <w:rFonts w:cs="Akhbar MT" w:hint="cs"/>
          <w:sz w:val="28"/>
          <w:szCs w:val="28"/>
          <w:rtl/>
          <w:lang w:bidi="ar-EG"/>
        </w:rPr>
        <w:t>(</w:t>
      </w:r>
      <w:r w:rsidR="007D3ABE" w:rsidRPr="00B206B8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7D3ABE"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7D3ABE" w:rsidRPr="00B206B8" w:rsidRDefault="007D3ABE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روا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م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ند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ديث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َبِ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َالَ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قَال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َسُول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َّه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َلَّ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َلَيْه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َسَلَّمَ</w:t>
      </w:r>
      <w:r w:rsidRPr="00B206B8">
        <w:rPr>
          <w:rFonts w:cs="Akhbar MT"/>
          <w:sz w:val="28"/>
          <w:szCs w:val="28"/>
          <w:rtl/>
          <w:lang w:bidi="ar-EG"/>
        </w:rPr>
        <w:t>: «</w:t>
      </w:r>
      <w:r w:rsidRPr="00B206B8">
        <w:rPr>
          <w:rFonts w:cs="Akhbar MT" w:hint="cs"/>
          <w:sz w:val="28"/>
          <w:szCs w:val="28"/>
          <w:rtl/>
          <w:lang w:bidi="ar-EG"/>
        </w:rPr>
        <w:t>مُدْمِن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ْخَمْرِ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َعَابِد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َثَنٍ</w:t>
      </w:r>
      <w:r w:rsidRPr="00B206B8">
        <w:rPr>
          <w:rFonts w:cs="Akhbar MT" w:hint="eastAsia"/>
          <w:sz w:val="28"/>
          <w:szCs w:val="28"/>
          <w:rtl/>
          <w:lang w:bidi="ar-EG"/>
        </w:rPr>
        <w:t>»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Pr="00B206B8">
        <w:rPr>
          <w:rFonts w:cs="Akhbar MT" w:hint="cs"/>
          <w:sz w:val="28"/>
          <w:szCs w:val="28"/>
          <w:rtl/>
          <w:lang w:bidi="ar-EG"/>
        </w:rPr>
        <w:t>).</w:t>
      </w:r>
    </w:p>
    <w:p w:rsidR="007D3ABE" w:rsidRPr="00B206B8" w:rsidRDefault="007D3ABE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ب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فى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خ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عاب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عزى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956595" w:rsidRPr="00B206B8" w:rsidRDefault="00956595" w:rsidP="00B206B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نهاية </w:t>
      </w:r>
      <w:r w:rsidR="00996241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مدمن الطلاق</w:t>
      </w:r>
      <w:r w:rsidR="00A11055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251A36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شقاق</w:t>
      </w:r>
      <w:r w:rsidR="00A11055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C44140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ب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وج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يس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كث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ت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عان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عضائ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رض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ضو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ت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ش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لو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رطا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ن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يش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ض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تفاو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خط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عزب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تزوج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تزوج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عول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اق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جتماع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بي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وق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ئول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بي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يبتز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خ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س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وت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اسي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ك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كذ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خدا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احتي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سرق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فق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تزان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هتز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يزان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E700E0" w:rsidRPr="00B206B8">
        <w:rPr>
          <w:rFonts w:cs="Akhbar MT" w:hint="cs"/>
          <w:sz w:val="28"/>
          <w:szCs w:val="28"/>
          <w:rtl/>
          <w:lang w:bidi="ar-EG"/>
        </w:rPr>
        <w:t>الأسرة.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يفق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اتص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رت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هت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مو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فر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أفراح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لتف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شاكل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حز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أحزانها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فق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و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ح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ئول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واق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اتقه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إ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حتا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دي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ح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ئولية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ب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ح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ئولي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خصيًا.</w:t>
      </w:r>
    </w:p>
    <w:p w:rsidR="00B222C7" w:rsidRPr="00B206B8" w:rsidRDefault="00B222C7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lastRenderedPageBreak/>
        <w:t xml:space="preserve">ولم لا والله تعالى يقول </w:t>
      </w:r>
      <w:r w:rsidRPr="00B206B8">
        <w:rPr>
          <w:rFonts w:cs="Akhbar MT"/>
          <w:sz w:val="28"/>
          <w:szCs w:val="28"/>
          <w:rtl/>
          <w:lang w:bidi="ar-EG"/>
        </w:rPr>
        <w:t>{</w:t>
      </w:r>
      <w:r w:rsidRPr="00B206B8">
        <w:rPr>
          <w:rFonts w:cs="Akhbar MT" w:hint="cs"/>
          <w:sz w:val="28"/>
          <w:szCs w:val="28"/>
          <w:rtl/>
          <w:lang w:bidi="ar-EG"/>
        </w:rPr>
        <w:t>وَم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َعْرَض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ِكْرِ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َإِن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َه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َعِيشَةً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ضَنْك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َنَحْشُرُه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َوْم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ْقِيَامَة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َعْمَى</w:t>
      </w:r>
      <w:r w:rsidRPr="00B206B8">
        <w:rPr>
          <w:rFonts w:cs="Akhbar MT"/>
          <w:sz w:val="28"/>
          <w:szCs w:val="28"/>
          <w:rtl/>
          <w:lang w:bidi="ar-EG"/>
        </w:rPr>
        <w:t xml:space="preserve"> (124) </w:t>
      </w:r>
      <w:r w:rsidRPr="00B206B8">
        <w:rPr>
          <w:rFonts w:cs="Akhbar MT" w:hint="cs"/>
          <w:sz w:val="28"/>
          <w:szCs w:val="28"/>
          <w:rtl/>
          <w:lang w:bidi="ar-EG"/>
        </w:rPr>
        <w:t>قَال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َبّ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ِم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َشَرْتَنِ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َعْمَ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َقَد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ُنْت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َصِيرًا</w:t>
      </w:r>
      <w:r w:rsidRPr="00B206B8">
        <w:rPr>
          <w:rFonts w:cs="Akhbar MT"/>
          <w:sz w:val="28"/>
          <w:szCs w:val="28"/>
          <w:rtl/>
          <w:lang w:bidi="ar-EG"/>
        </w:rPr>
        <w:t>} [</w:t>
      </w:r>
      <w:r w:rsidRPr="00B206B8">
        <w:rPr>
          <w:rFonts w:cs="Akhbar MT" w:hint="cs"/>
          <w:sz w:val="28"/>
          <w:szCs w:val="28"/>
          <w:rtl/>
          <w:lang w:bidi="ar-EG"/>
        </w:rPr>
        <w:t>طه</w:t>
      </w:r>
      <w:r w:rsidRPr="00B206B8">
        <w:rPr>
          <w:rFonts w:cs="Akhbar MT"/>
          <w:sz w:val="28"/>
          <w:szCs w:val="28"/>
          <w:rtl/>
          <w:lang w:bidi="ar-EG"/>
        </w:rPr>
        <w:t>: 124</w:t>
      </w:r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125]</w:t>
      </w:r>
    </w:p>
    <w:p w:rsidR="00B222C7" w:rsidRPr="00B206B8" w:rsidRDefault="00B222C7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فضي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ياض</w:t>
      </w:r>
      <w:r w:rsidRPr="00B206B8">
        <w:rPr>
          <w:rFonts w:cs="Akhbar MT"/>
          <w:sz w:val="28"/>
          <w:szCs w:val="28"/>
          <w:rtl/>
          <w:lang w:bidi="ar-EG"/>
        </w:rPr>
        <w:t xml:space="preserve"> -</w:t>
      </w:r>
      <w:r w:rsidRPr="00B206B8">
        <w:rPr>
          <w:rFonts w:cs="Akhbar MT" w:hint="cs"/>
          <w:sz w:val="28"/>
          <w:szCs w:val="28"/>
          <w:rtl/>
          <w:lang w:bidi="ar-EG"/>
        </w:rPr>
        <w:t>رحم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>-: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ن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أعص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أعر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ل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مار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خادم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مرأ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أ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بيتي</w:t>
      </w:r>
      <w:r w:rsidRPr="00B206B8">
        <w:rPr>
          <w:rFonts w:cs="Akhbar MT"/>
          <w:sz w:val="28"/>
          <w:szCs w:val="28"/>
          <w:rtl/>
          <w:lang w:bidi="ar-EG"/>
        </w:rPr>
        <w:t>.</w:t>
      </w:r>
      <w:r w:rsidRPr="00B206B8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ظهر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حصائي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صاد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حاك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ص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ل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ص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ام</w:t>
      </w:r>
      <w:r w:rsidRPr="00B206B8">
        <w:rPr>
          <w:rFonts w:cs="Akhbar MT"/>
          <w:sz w:val="28"/>
          <w:szCs w:val="28"/>
          <w:rtl/>
          <w:lang w:bidi="ar-EG"/>
        </w:rPr>
        <w:t xml:space="preserve"> 2016</w:t>
      </w:r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ا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لا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خل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نشوز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سب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كح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خمو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جلو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ستمر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قاه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لغت</w:t>
      </w:r>
      <w:r w:rsidRPr="00B206B8">
        <w:rPr>
          <w:rFonts w:cs="Akhbar MT"/>
          <w:sz w:val="28"/>
          <w:szCs w:val="28"/>
          <w:rtl/>
          <w:lang w:bidi="ar-EG"/>
        </w:rPr>
        <w:t xml:space="preserve"> 37500 </w:t>
      </w:r>
      <w:r w:rsidRPr="00B206B8">
        <w:rPr>
          <w:rFonts w:cs="Akhbar MT" w:hint="cs"/>
          <w:sz w:val="28"/>
          <w:szCs w:val="28"/>
          <w:rtl/>
          <w:lang w:bidi="ar-EG"/>
        </w:rPr>
        <w:t>حالة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المث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جد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س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ستحوذ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سب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كب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د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ال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عاط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و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خد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ج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نز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ساع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ويل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استمتا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تدخ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يش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قاه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رفق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صدقائهن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A11055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مثّ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سب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بي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د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ال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ل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زو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انفص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يث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قام</w:t>
      </w:r>
      <w:r w:rsidRPr="00B206B8">
        <w:rPr>
          <w:rFonts w:cs="Akhbar MT"/>
          <w:sz w:val="28"/>
          <w:szCs w:val="28"/>
          <w:rtl/>
          <w:lang w:bidi="ar-EG"/>
        </w:rPr>
        <w:t xml:space="preserve"> 11 </w:t>
      </w:r>
      <w:r w:rsidRPr="00B206B8">
        <w:rPr>
          <w:rFonts w:cs="Akhbar MT" w:hint="cs"/>
          <w:sz w:val="28"/>
          <w:szCs w:val="28"/>
          <w:rtl/>
          <w:lang w:bidi="ar-EG"/>
        </w:rPr>
        <w:t>أل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ا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ضائ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حاك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طل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لاق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سب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دخ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اته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صل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دعا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سائ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قض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6 </w:t>
      </w:r>
      <w:r w:rsidRPr="00B206B8">
        <w:rPr>
          <w:rFonts w:cs="Akhbar MT" w:hint="cs"/>
          <w:sz w:val="28"/>
          <w:szCs w:val="28"/>
          <w:rtl/>
          <w:lang w:bidi="ar-EG"/>
        </w:rPr>
        <w:t>آلا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سب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لافاته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زواجه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رفض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قلا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دخين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DA2F9B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صل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لاف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زوج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زوا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زوج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8500 </w:t>
      </w:r>
      <w:r w:rsidRPr="00B206B8">
        <w:rPr>
          <w:rFonts w:cs="Akhbar MT" w:hint="cs"/>
          <w:sz w:val="28"/>
          <w:szCs w:val="28"/>
          <w:rtl/>
          <w:lang w:bidi="ar-EG"/>
        </w:rPr>
        <w:t>دعوى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سب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زوج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ا</w:t>
      </w:r>
      <w:r w:rsidRPr="00B206B8">
        <w:rPr>
          <w:rFonts w:cs="Akhbar MT"/>
          <w:sz w:val="28"/>
          <w:szCs w:val="28"/>
          <w:rtl/>
          <w:lang w:bidi="ar-EG"/>
        </w:rPr>
        <w:t xml:space="preserve"> 5 </w:t>
      </w:r>
      <w:r w:rsidRPr="00B206B8">
        <w:rPr>
          <w:rFonts w:cs="Akhbar MT" w:hint="cs"/>
          <w:sz w:val="28"/>
          <w:szCs w:val="28"/>
          <w:rtl/>
          <w:lang w:bidi="ar-EG"/>
        </w:rPr>
        <w:t>آلا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أزواج</w:t>
      </w:r>
      <w:r w:rsidRPr="00B206B8">
        <w:rPr>
          <w:rFonts w:cs="Akhbar MT"/>
          <w:sz w:val="28"/>
          <w:szCs w:val="28"/>
          <w:rtl/>
          <w:lang w:bidi="ar-EG"/>
        </w:rPr>
        <w:t xml:space="preserve"> 3500 </w:t>
      </w:r>
      <w:r w:rsidRPr="00B206B8">
        <w:rPr>
          <w:rFonts w:cs="Akhbar MT" w:hint="cs"/>
          <w:sz w:val="28"/>
          <w:szCs w:val="28"/>
          <w:rtl/>
          <w:lang w:bidi="ar-EG"/>
        </w:rPr>
        <w:t>دعوى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عاق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و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بب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شكل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ي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مث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12 </w:t>
      </w:r>
      <w:r w:rsidRPr="00B206B8">
        <w:rPr>
          <w:rFonts w:cs="Akhbar MT" w:hint="cs"/>
          <w:sz w:val="28"/>
          <w:szCs w:val="28"/>
          <w:rtl/>
          <w:lang w:bidi="ar-EG"/>
        </w:rPr>
        <w:t>أل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وى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ص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رج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ور</w:t>
      </w:r>
      <w:r w:rsidRPr="00B206B8">
        <w:rPr>
          <w:rFonts w:cs="Akhbar MT"/>
          <w:sz w:val="28"/>
          <w:szCs w:val="28"/>
          <w:rtl/>
          <w:lang w:bidi="ar-EG"/>
        </w:rPr>
        <w:t xml:space="preserve"> 7 </w:t>
      </w:r>
      <w:r w:rsidRPr="00B206B8">
        <w:rPr>
          <w:rFonts w:cs="Akhbar MT" w:hint="cs"/>
          <w:sz w:val="28"/>
          <w:szCs w:val="28"/>
          <w:rtl/>
          <w:lang w:bidi="ar-EG"/>
        </w:rPr>
        <w:t>آلا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والـ</w:t>
      </w:r>
      <w:r w:rsidRPr="00B206B8">
        <w:rPr>
          <w:rFonts w:cs="Akhbar MT"/>
          <w:sz w:val="28"/>
          <w:szCs w:val="28"/>
          <w:rtl/>
          <w:lang w:bidi="ar-EG"/>
        </w:rPr>
        <w:t>5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آلا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تبق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يد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و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بب</w:t>
      </w:r>
      <w:r w:rsidRPr="00B206B8">
        <w:rPr>
          <w:rFonts w:cs="Akhbar MT"/>
          <w:sz w:val="28"/>
          <w:szCs w:val="28"/>
          <w:rtl/>
          <w:lang w:bidi="ar-EG"/>
        </w:rPr>
        <w:t>.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و من </w:t>
      </w:r>
      <w:r w:rsidR="00333CB2" w:rsidRPr="00B206B8">
        <w:rPr>
          <w:rFonts w:cs="Akhbar MT" w:hint="cs"/>
          <w:sz w:val="28"/>
          <w:szCs w:val="28"/>
          <w:rtl/>
          <w:lang w:bidi="ar-EG"/>
        </w:rPr>
        <w:t>الأثار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 المدمرة </w:t>
      </w:r>
      <w:r w:rsidR="00333CB2" w:rsidRPr="00B206B8">
        <w:rPr>
          <w:rFonts w:cs="Akhbar MT" w:hint="cs"/>
          <w:sz w:val="28"/>
          <w:szCs w:val="28"/>
          <w:rtl/>
          <w:lang w:bidi="ar-EG"/>
        </w:rPr>
        <w:t>للأسرة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Start"/>
      <w:r w:rsidR="00DA2F9B" w:rsidRPr="00B206B8">
        <w:rPr>
          <w:rFonts w:cs="Akhbar MT" w:hint="cs"/>
          <w:sz w:val="28"/>
          <w:szCs w:val="28"/>
          <w:rtl/>
          <w:lang w:bidi="ar-EG"/>
        </w:rPr>
        <w:t>تعاطي  رب</w:t>
      </w:r>
      <w:proofErr w:type="gramEnd"/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="00333CB2" w:rsidRPr="00B206B8">
        <w:rPr>
          <w:rFonts w:cs="Akhbar MT" w:hint="cs"/>
          <w:sz w:val="28"/>
          <w:szCs w:val="28"/>
          <w:rtl/>
          <w:lang w:bidi="ar-EG"/>
        </w:rPr>
        <w:t>الأسرة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 للمخدرات فكم من </w:t>
      </w:r>
      <w:r w:rsidR="00F42752" w:rsidRPr="00B206B8">
        <w:rPr>
          <w:rFonts w:cs="Akhbar MT" w:hint="cs"/>
          <w:sz w:val="28"/>
          <w:szCs w:val="28"/>
          <w:rtl/>
          <w:lang w:bidi="ar-EG"/>
        </w:rPr>
        <w:t>أ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سر قد تمزقت و كم من أبناء قد شردت و كم من زوجات قد طلقت بسبب  </w:t>
      </w:r>
      <w:r w:rsidR="00F42752" w:rsidRPr="00B206B8">
        <w:rPr>
          <w:rFonts w:cs="Akhbar MT" w:hint="cs"/>
          <w:sz w:val="28"/>
          <w:szCs w:val="28"/>
          <w:rtl/>
          <w:lang w:bidi="ar-EG"/>
        </w:rPr>
        <w:t>إدمان</w:t>
      </w:r>
      <w:r w:rsidR="00DA2F9B" w:rsidRPr="00B206B8">
        <w:rPr>
          <w:rFonts w:cs="Akhbar MT" w:hint="cs"/>
          <w:sz w:val="28"/>
          <w:szCs w:val="28"/>
          <w:rtl/>
          <w:lang w:bidi="ar-EG"/>
        </w:rPr>
        <w:t xml:space="preserve"> المخدرات </w:t>
      </w:r>
      <w:r w:rsidRPr="00B206B8">
        <w:rPr>
          <w:rFonts w:cs="Akhbar MT" w:hint="cs"/>
          <w:sz w:val="28"/>
          <w:szCs w:val="28"/>
          <w:rtl/>
          <w:lang w:bidi="ar-EG"/>
        </w:rPr>
        <w:t>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F10EDD" w:rsidRPr="00B206B8" w:rsidRDefault="00F10EDD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يق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ب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ح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ئول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رته</w:t>
      </w:r>
      <w:r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Pr="00B206B8">
        <w:rPr>
          <w:rFonts w:cs="Akhbar MT" w:hint="cs"/>
          <w:sz w:val="28"/>
          <w:szCs w:val="28"/>
          <w:rtl/>
          <w:lang w:bidi="ar-EG"/>
        </w:rPr>
        <w:t>أ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ن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42752" w:rsidRPr="00B206B8">
        <w:rPr>
          <w:rFonts w:cs="Akhbar MT" w:hint="cs"/>
          <w:sz w:val="28"/>
          <w:szCs w:val="28"/>
          <w:rtl/>
          <w:lang w:bidi="ar-EG"/>
        </w:rPr>
        <w:t>أسيب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بي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ك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رب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رو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شتر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رشا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كن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ب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ه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بـ</w:t>
      </w:r>
      <w:r w:rsidRPr="00B206B8">
        <w:rPr>
          <w:rFonts w:cs="Akhbar MT"/>
          <w:sz w:val="28"/>
          <w:szCs w:val="28"/>
          <w:rtl/>
          <w:lang w:bidi="ar-EG"/>
        </w:rPr>
        <w:t>8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آلا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ني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عت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شرب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نصرف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بوع</w:t>
      </w:r>
      <w:r w:rsidRPr="00B206B8">
        <w:rPr>
          <w:rFonts w:cs="Akhbar MT"/>
          <w:sz w:val="28"/>
          <w:szCs w:val="28"/>
          <w:rtl/>
          <w:lang w:bidi="ar-EG"/>
        </w:rPr>
        <w:t xml:space="preserve"> "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Pr="00B206B8">
        <w:rPr>
          <w:rFonts w:cs="Akhbar MT"/>
          <w:sz w:val="28"/>
          <w:szCs w:val="28"/>
          <w:rtl/>
          <w:lang w:bidi="ar-EG"/>
        </w:rPr>
        <w:t>)</w:t>
      </w:r>
    </w:p>
    <w:p w:rsidR="00F10EDD" w:rsidRPr="00B206B8" w:rsidRDefault="00A1105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 xml:space="preserve">قصة </w:t>
      </w:r>
      <w:r w:rsidR="00251A36"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أساوية:</w:t>
      </w:r>
      <w:r w:rsidRPr="00B206B8">
        <w:rPr>
          <w:rFonts w:cs="Akhbar MT" w:hint="cs"/>
          <w:color w:val="C00000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فق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ضميره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ت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ق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دفع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زوجت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لإدما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تشارك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آلا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متاع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إدمان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حك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أستاذ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جي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بو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ذكر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قص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صب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لسطين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طُرِ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ع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بي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ط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سن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1967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عاش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خي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لاجئي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تح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سفح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ح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جبا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عاصم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أردنية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م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بو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صا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حيدًا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لك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صم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تحد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ظروف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قاسية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تفو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دراست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هو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عو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نفسه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ستيقظ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جر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بحث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زجاج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فارغ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كوا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نفاي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ينظفه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يقو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بيعها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وف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اس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رف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كان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ط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قاهرة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حص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كالوريوس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الط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عم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طبيب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صر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تزوج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رز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ول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..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سب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طموحات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كبير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ساف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ولاي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متحد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لحصو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الدكتوراه</w:t>
      </w:r>
      <w:r w:rsidR="00F10EDD"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م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كيفي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دخول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إدما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قو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"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ذا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و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صابن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ر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شديد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ل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نم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ذهب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جامع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مرهقًا</w:t>
      </w:r>
      <w:r w:rsidR="00F10EDD"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شكو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الت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صديق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أمريك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أعطان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بوب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يضاء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هدئة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عندم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د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غرفت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تناول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حبيتين</w:t>
      </w:r>
      <w:r w:rsidR="00F10EDD"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عد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دقائ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شعر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سعاد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هدوء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نسي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ك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شيء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تفكي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زوجت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ابن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رضيع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(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لذا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ص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)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رح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نو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ميق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صباح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قم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نو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صعوب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ذهب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جامعة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تمكن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ستعاد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نشاطي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عد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ل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الغرفة</w:t>
      </w:r>
      <w:r w:rsidR="00F10EDD"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ستذكر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10EDD" w:rsidRPr="00B206B8">
        <w:rPr>
          <w:rFonts w:cs="Akhbar MT" w:hint="cs"/>
          <w:sz w:val="28"/>
          <w:szCs w:val="28"/>
          <w:rtl/>
          <w:lang w:bidi="ar-EG"/>
        </w:rPr>
        <w:t>دروسي</w:t>
      </w:r>
      <w:r w:rsidR="00F10EDD"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اول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نا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ل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تمك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أخذ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بيتين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هكذ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حت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نته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حبوب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ف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جامع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سألت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صديق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س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هذ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حبو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أشتريه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صيدلي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قا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/>
          <w:sz w:val="28"/>
          <w:szCs w:val="28"/>
          <w:lang w:bidi="ar-EG"/>
        </w:rPr>
        <w:t>L.S.D</w:t>
      </w:r>
      <w:proofErr w:type="gramStart"/>
      <w:r w:rsidR="00F10EDD" w:rsidRPr="00B206B8">
        <w:rPr>
          <w:rFonts w:cs="Akhbar MT"/>
          <w:sz w:val="28"/>
          <w:szCs w:val="28"/>
          <w:rtl/>
          <w:lang w:bidi="ar-EG"/>
        </w:rPr>
        <w:t>"..</w:t>
      </w:r>
      <w:proofErr w:type="gramEnd"/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أدرك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تناو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نوع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خطير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مخدرات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قر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امتناع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نها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لك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ُصي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الأر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ل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يتذوق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نو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عد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يام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شكى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زميل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طبي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أمريك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فحقن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هذ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عقا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لعي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بدلً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حبوب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هكذ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صار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دمنًا،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عندما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عاتب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صديق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قا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له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ل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تعلم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نن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إسرائيلي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أحمل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جنسيتين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الأمريكي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والإسرائيلية</w:t>
      </w:r>
      <w:r w:rsidR="00F10EDD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F10EDD" w:rsidRPr="00B206B8">
        <w:rPr>
          <w:rFonts w:cs="Akhbar MT" w:hint="cs"/>
          <w:sz w:val="28"/>
          <w:szCs w:val="28"/>
          <w:rtl/>
          <w:lang w:bidi="ar-EG"/>
        </w:rPr>
        <w:t>معًا</w:t>
      </w:r>
      <w:r w:rsidR="00F10EDD" w:rsidRPr="00B206B8">
        <w:rPr>
          <w:rFonts w:cs="Akhbar MT"/>
          <w:sz w:val="28"/>
          <w:szCs w:val="28"/>
          <w:rtl/>
          <w:lang w:bidi="ar-EG"/>
        </w:rPr>
        <w:t>".</w:t>
      </w:r>
    </w:p>
    <w:p w:rsidR="00F10EDD" w:rsidRPr="00B206B8" w:rsidRDefault="00F10EDD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فش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بي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ص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دكتورا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ص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يقب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راب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رتم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ض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والد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خوت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بكي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خ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رف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و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خ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بي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ائ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ض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م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فر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خر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صال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قول</w:t>
      </w:r>
      <w:r w:rsidRPr="00B206B8">
        <w:rPr>
          <w:rFonts w:cs="Akhbar MT"/>
          <w:sz w:val="28"/>
          <w:szCs w:val="28"/>
          <w:rtl/>
          <w:lang w:bidi="ar-EG"/>
        </w:rPr>
        <w:t xml:space="preserve"> "</w:t>
      </w:r>
      <w:r w:rsidRPr="00B206B8">
        <w:rPr>
          <w:rFonts w:cs="Akhbar MT" w:hint="cs"/>
          <w:sz w:val="28"/>
          <w:szCs w:val="28"/>
          <w:rtl/>
          <w:lang w:bidi="ar-EG"/>
        </w:rPr>
        <w:t>بع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قائ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لوس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ع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بتسم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بب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ضحك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قهقهت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شر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د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ا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عاد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مر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لت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ه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ر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ر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طلب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قفز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ائط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تحرك</w:t>
      </w:r>
      <w:r w:rsidRPr="00B206B8">
        <w:rPr>
          <w:rFonts w:cs="Akhbar MT"/>
          <w:sz w:val="28"/>
          <w:szCs w:val="28"/>
          <w:rtl/>
          <w:lang w:bidi="ar-EG"/>
        </w:rPr>
        <w:t xml:space="preserve"> (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بحسبما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هيأ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)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وطلبيت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قي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مس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رأس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ُلِ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قف</w:t>
      </w:r>
      <w:r w:rsidRPr="00B206B8">
        <w:rPr>
          <w:rFonts w:cs="Akhbar MT"/>
          <w:sz w:val="28"/>
          <w:szCs w:val="28"/>
          <w:rtl/>
          <w:lang w:bidi="ar-EG"/>
        </w:rPr>
        <w:t xml:space="preserve"> (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بحسبما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هيأ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>)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لم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عقد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lastRenderedPageBreak/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جلس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طلب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بدأ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رحل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لا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طلّ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بنته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ندئ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يبلغ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رط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أبد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وافق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ول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ك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ش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تس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خبا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ملائ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ص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ث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اديث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صح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مجل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تليفزي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ي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بي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ق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هلوس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ك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ك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يطان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وق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دما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ض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هيرو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ر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عام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ب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ك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ض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لي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ذ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ب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ف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صغي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ند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عر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زوج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وم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آل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حت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فاصل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دا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دي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د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حوق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يض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لتستنشقه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إسبرين</w:t>
      </w:r>
      <w:proofErr w:type="spellEnd"/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صدق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خذ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هيروي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يو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ال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د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نتابت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ف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عراض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رض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ف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حو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ذاب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رنج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أدرك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ع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وج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صرخ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هه</w:t>
      </w:r>
      <w:r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Pr="00B206B8">
        <w:rPr>
          <w:rFonts w:cs="Akhbar MT" w:hint="cs"/>
          <w:sz w:val="28"/>
          <w:szCs w:val="28"/>
          <w:rtl/>
          <w:lang w:bidi="ar-EG"/>
        </w:rPr>
        <w:t>حولتن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يا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Pr="00B206B8">
        <w:rPr>
          <w:rFonts w:cs="Akhbar MT" w:hint="cs"/>
          <w:sz w:val="28"/>
          <w:szCs w:val="28"/>
          <w:rtl/>
          <w:lang w:bidi="ar-EG"/>
        </w:rPr>
        <w:t>فضح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ثير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خذ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فل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رحلت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ع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لي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قتح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رط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ق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طبيب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ادو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قض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ك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سب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ن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جن</w:t>
      </w:r>
      <w:r w:rsidRPr="00B206B8">
        <w:rPr>
          <w:rFonts w:cs="Akhbar MT"/>
          <w:sz w:val="28"/>
          <w:szCs w:val="28"/>
          <w:rtl/>
          <w:lang w:bidi="ar-EG"/>
        </w:rPr>
        <w:t>"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Pr="00B206B8">
        <w:rPr>
          <w:rFonts w:cs="Akhbar MT"/>
          <w:sz w:val="28"/>
          <w:szCs w:val="28"/>
          <w:rtl/>
          <w:lang w:bidi="ar-EG"/>
        </w:rPr>
        <w:t>).</w:t>
      </w:r>
    </w:p>
    <w:p w:rsidR="00927285" w:rsidRPr="00B206B8" w:rsidRDefault="00956595" w:rsidP="00B206B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نهاية مدمن</w:t>
      </w:r>
      <w:r w:rsidR="00927285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سرقة </w:t>
      </w:r>
      <w:r w:rsidR="00F42752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سلب والنهب</w:t>
      </w:r>
      <w:r w:rsidR="00927285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251A36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أخيرا السجن </w:t>
      </w:r>
    </w:p>
    <w:p w:rsidR="00A11055" w:rsidRPr="00B206B8" w:rsidRDefault="00A11055" w:rsidP="00B206B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251A36" w:rsidRPr="00B206B8">
        <w:rPr>
          <w:rFonts w:cs="Akhbar MT" w:hint="cs"/>
          <w:sz w:val="28"/>
          <w:szCs w:val="28"/>
          <w:rtl/>
          <w:lang w:bidi="ar-EG"/>
        </w:rPr>
        <w:t>الإسلام: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ومن الأثار المدمرة التي تكون نهاية لكل مدمن أن يجره الإدمان إلى عالم </w:t>
      </w:r>
      <w:r w:rsidR="00251A36" w:rsidRPr="00B206B8">
        <w:rPr>
          <w:rFonts w:cs="Akhbar MT" w:hint="cs"/>
          <w:sz w:val="28"/>
          <w:szCs w:val="28"/>
          <w:rtl/>
          <w:lang w:bidi="ar-EG"/>
        </w:rPr>
        <w:t>الجريمة حيث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السرقة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و السلب</w:t>
      </w:r>
      <w:proofErr w:type="gramEnd"/>
      <w:r w:rsidRPr="00B206B8">
        <w:rPr>
          <w:rFonts w:cs="Akhbar MT" w:hint="cs"/>
          <w:sz w:val="28"/>
          <w:szCs w:val="28"/>
          <w:rtl/>
          <w:lang w:bidi="ar-EG"/>
        </w:rPr>
        <w:t xml:space="preserve"> و النهب و التعدي على أموال الغير بغير حق و 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>إنما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 الدافع له هو الحصول على المال للحصول على </w:t>
      </w:r>
      <w:r w:rsidR="00251A36" w:rsidRPr="00B206B8">
        <w:rPr>
          <w:rFonts w:cs="Akhbar MT" w:hint="cs"/>
          <w:sz w:val="28"/>
          <w:szCs w:val="28"/>
          <w:rtl/>
          <w:lang w:bidi="ar-EG"/>
        </w:rPr>
        <w:t>المخدرات فالخمر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</w:t>
      </w:r>
      <w:r w:rsidR="00251A36" w:rsidRPr="00B206B8">
        <w:rPr>
          <w:rFonts w:cs="Akhbar MT" w:hint="cs"/>
          <w:sz w:val="28"/>
          <w:szCs w:val="28"/>
          <w:rtl/>
          <w:lang w:bidi="ar-EG"/>
        </w:rPr>
        <w:t>أم</w:t>
      </w:r>
      <w:r w:rsidR="00996241" w:rsidRPr="00B206B8">
        <w:rPr>
          <w:rFonts w:cs="Akhbar MT" w:hint="cs"/>
          <w:sz w:val="28"/>
          <w:szCs w:val="28"/>
          <w:rtl/>
          <w:lang w:bidi="ar-EG"/>
        </w:rPr>
        <w:t xml:space="preserve"> الخبائث </w:t>
      </w:r>
    </w:p>
    <w:p w:rsidR="001474E0" w:rsidRPr="00B206B8" w:rsidRDefault="00996241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ؤمن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ث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فان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رض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سمع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س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ص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لَّم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يقول</w:t>
      </w:r>
      <w:r w:rsidRPr="00B206B8">
        <w:rPr>
          <w:rFonts w:cs="Akhbar MT"/>
          <w:sz w:val="28"/>
          <w:szCs w:val="28"/>
          <w:rtl/>
          <w:lang w:bidi="ar-EG"/>
        </w:rPr>
        <w:t>: ((</w:t>
      </w:r>
      <w:r w:rsidRPr="00B206B8">
        <w:rPr>
          <w:rFonts w:cs="Akhbar MT" w:hint="cs"/>
          <w:sz w:val="28"/>
          <w:szCs w:val="28"/>
          <w:rtl/>
          <w:lang w:bidi="ar-EG"/>
        </w:rPr>
        <w:t>اجتنب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بائث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نَّ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بلك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تعبَّ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عتز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َّاس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علقتْ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مرأ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أرسل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ادم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نَّ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دعو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شهاد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دخل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طفق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لَّ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خ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ب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غلقتْ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ون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ت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فض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مرأةٍ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ضيئةٍ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الس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ند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لام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اط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م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قالت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إ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دعُ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شهاد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ك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عوت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قتْ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غلا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ق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َّ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أس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يْت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ِحْت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ضحْتك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فلمَّ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أ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َّ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بد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اسقنِي</w:t>
      </w:r>
      <w:proofErr w:type="spell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أس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ْ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سقتْ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أس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ْ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زيديني</w:t>
      </w:r>
      <w:proofErr w:type="spellEnd"/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زَ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تَّ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ْ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ت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فس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جتنب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؛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نَّه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و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جتم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ي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دْ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ٍ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د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يوشكن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ُهُ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ُخر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ه</w:t>
      </w:r>
      <w:r w:rsidRPr="00B206B8">
        <w:rPr>
          <w:rFonts w:cs="Akhbar MT"/>
          <w:sz w:val="28"/>
          <w:szCs w:val="28"/>
          <w:rtl/>
          <w:lang w:bidi="ar-EG"/>
        </w:rPr>
        <w:t>))</w:t>
      </w:r>
      <w:r w:rsidRPr="00B206B8">
        <w:rPr>
          <w:rFonts w:cs="Akhbar MT" w:hint="cs"/>
          <w:sz w:val="28"/>
          <w:szCs w:val="28"/>
          <w:rtl/>
          <w:lang w:bidi="ar-EG"/>
        </w:rPr>
        <w:t>؛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996241" w:rsidRPr="00B206B8" w:rsidRDefault="00996241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فتأمَّ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E700E0" w:rsidRPr="00B206B8">
        <w:rPr>
          <w:rFonts w:cs="Akhbar MT" w:hint="cs"/>
          <w:sz w:val="28"/>
          <w:szCs w:val="28"/>
          <w:rtl/>
          <w:lang w:bidi="ar-EG"/>
        </w:rPr>
        <w:t>-أخ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E700E0" w:rsidRPr="00B206B8">
        <w:rPr>
          <w:rFonts w:cs="Akhbar MT" w:hint="cs"/>
          <w:sz w:val="28"/>
          <w:szCs w:val="28"/>
          <w:rtl/>
          <w:lang w:bidi="ar-EG"/>
        </w:rPr>
        <w:t>-كي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ثَّرت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ِ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تَّ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ن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تَل</w:t>
      </w:r>
      <w:r w:rsidRPr="00B206B8">
        <w:rPr>
          <w:rFonts w:cs="Akhbar MT"/>
          <w:sz w:val="28"/>
          <w:szCs w:val="28"/>
          <w:rtl/>
          <w:lang w:bidi="ar-EG"/>
        </w:rPr>
        <w:t xml:space="preserve">!! </w:t>
      </w:r>
      <w:r w:rsidRPr="00B206B8">
        <w:rPr>
          <w:rFonts w:cs="Akhbar MT" w:hint="cs"/>
          <w:sz w:val="28"/>
          <w:szCs w:val="28"/>
          <w:rtl/>
          <w:lang w:bidi="ar-EG"/>
        </w:rPr>
        <w:t>وكذ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فعل؛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أنَّ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ُّ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فواحش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927285" w:rsidRPr="00B206B8" w:rsidRDefault="00927285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حك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ستا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كر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ص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مس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صدق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و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من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هيروي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ع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رق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ره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E700E0" w:rsidRPr="00B206B8">
        <w:rPr>
          <w:rFonts w:cs="Akhbar MT" w:hint="cs"/>
          <w:sz w:val="28"/>
          <w:szCs w:val="28"/>
          <w:rtl/>
          <w:lang w:bidi="ar-EG"/>
        </w:rPr>
        <w:t>اقتر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قترا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جنو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ط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سك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جوا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عم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و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مارات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طالب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ه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فد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بع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ل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ني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لغ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رط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ن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يقتلون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وق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اقترا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ظل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ا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هجو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نتظ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الضحية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E700E0" w:rsidRPr="00B206B8">
        <w:rPr>
          <w:rFonts w:cs="Akhbar MT" w:hint="cs"/>
          <w:sz w:val="28"/>
          <w:szCs w:val="28"/>
          <w:rtl/>
          <w:lang w:bidi="ar-EG"/>
        </w:rPr>
        <w:t>اتص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آخ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أس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طالب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فدي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هتز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حض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ما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دب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بلغ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ظل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أ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جو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ليف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نتظ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كال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ذ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صاب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ك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تص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ج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رتد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ناع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هج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ا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ضحي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حا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قود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جراج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هجو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ش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قاوم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كشف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قنا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عرف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أخ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ضر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قط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دي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أسه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ر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حض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كينً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ين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لتمسً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عون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ار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سب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مائ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ج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ذبح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ب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د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ر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جناه</w:t>
      </w:r>
      <w:r w:rsidRPr="00B206B8">
        <w:rPr>
          <w:rFonts w:cs="Akhbar MT"/>
          <w:sz w:val="28"/>
          <w:szCs w:val="28"/>
          <w:rtl/>
          <w:lang w:bidi="ar-EG"/>
        </w:rPr>
        <w:t>(</w:t>
      </w:r>
      <w:proofErr w:type="gramEnd"/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Pr="00B206B8">
        <w:rPr>
          <w:rFonts w:cs="Akhbar MT"/>
          <w:sz w:val="28"/>
          <w:szCs w:val="28"/>
          <w:rtl/>
          <w:lang w:bidi="ar-EG"/>
        </w:rPr>
        <w:t>).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ق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ول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ستغف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كم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BC21EB" w:rsidRPr="00B206B8" w:rsidRDefault="00BC21EB" w:rsidP="00B206B8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خطبة</w:t>
      </w:r>
      <w:r w:rsidRPr="00B206B8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ثانية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ال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المين</w:t>
      </w:r>
      <w:r w:rsidRPr="00B206B8">
        <w:rPr>
          <w:rFonts w:cs="Akhbar MT"/>
          <w:sz w:val="28"/>
          <w:szCs w:val="28"/>
          <w:rtl/>
          <w:lang w:bidi="ar-EG"/>
        </w:rPr>
        <w:t xml:space="preserve">... </w:t>
      </w:r>
      <w:r w:rsidRPr="00B206B8">
        <w:rPr>
          <w:rFonts w:cs="Akhbar MT" w:hint="cs"/>
          <w:sz w:val="28"/>
          <w:szCs w:val="28"/>
          <w:rtl/>
          <w:lang w:bidi="ar-EG"/>
        </w:rPr>
        <w:t>الل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ع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سلا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إي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علت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يد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حم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صلا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سلام</w:t>
      </w:r>
      <w:r w:rsidRPr="00B206B8">
        <w:rPr>
          <w:rFonts w:cs="Akhbar MT"/>
          <w:sz w:val="28"/>
          <w:szCs w:val="28"/>
          <w:rtl/>
          <w:lang w:bidi="ar-EG"/>
        </w:rPr>
        <w:t>....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عد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أ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لم</w:t>
      </w:r>
      <w:r w:rsidRPr="00B206B8">
        <w:rPr>
          <w:rFonts w:cs="Akhbar MT"/>
          <w:sz w:val="28"/>
          <w:szCs w:val="28"/>
          <w:rtl/>
          <w:lang w:bidi="ar-EG"/>
        </w:rPr>
        <w:t>:</w:t>
      </w:r>
    </w:p>
    <w:p w:rsidR="00956595" w:rsidRPr="00B206B8" w:rsidRDefault="00956595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نهاية مدمن سوء الخات</w:t>
      </w:r>
      <w:r w:rsidR="004F0BBE"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 xml:space="preserve">ة 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خ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ري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إدم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سم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ه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ر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س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ر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ات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و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ن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جار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لقه</w:t>
      </w:r>
      <w:r w:rsidRPr="00B206B8">
        <w:rPr>
          <w:rFonts w:cs="Akhbar MT"/>
          <w:sz w:val="28"/>
          <w:szCs w:val="28"/>
          <w:rtl/>
          <w:lang w:bidi="ar-EG"/>
        </w:rPr>
        <w:t xml:space="preserve"> (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اش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ي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>).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lastRenderedPageBreak/>
        <w:t>فه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ر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س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زفر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سأ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س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اتم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F42752" w:rsidRPr="00B206B8" w:rsidRDefault="00F42752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قص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اشرب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أنت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ثم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proofErr w:type="spellStart"/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اسقني</w:t>
      </w:r>
      <w:proofErr w:type="spellEnd"/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>: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احتض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جال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و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ض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ز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ح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قب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و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ق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تغي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ه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لب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و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ثق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سان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رد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ه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لتف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صاح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اسقني</w:t>
      </w:r>
      <w:proofErr w:type="spellEnd"/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ردد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ت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ض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حه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F42752" w:rsidRPr="00B206B8" w:rsidRDefault="00F42752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قص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ولات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حين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ناص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>: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عاصٍ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تفريط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لبث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ز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و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فز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و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نطرح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خذ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ذكّرو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يلقّنو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هاد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داف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برات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دأ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ح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ُنز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أ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وت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أقو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نفعني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ع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لي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لا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ت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F42752" w:rsidRPr="00B206B8" w:rsidRDefault="00F42752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قص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هو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كافر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بها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>: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ب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زيز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ب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اوود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حضر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و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لقّ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آخ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ف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قول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وم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و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مر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F42752" w:rsidRPr="00B206B8" w:rsidRDefault="00F42752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قص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شيت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ن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هنا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إلى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الخمار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>:</w:t>
      </w:r>
    </w:p>
    <w:p w:rsidR="00F42752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سقاً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فتوناً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ك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فارق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رض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نز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و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خار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وا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أ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ج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وله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ه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ق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سم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وة؟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ستطي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شي؟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نعم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ئ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شي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الخمارة</w:t>
      </w:r>
      <w:r w:rsidRPr="00B206B8">
        <w:rPr>
          <w:rFonts w:cs="Akhbar MT"/>
          <w:sz w:val="28"/>
          <w:szCs w:val="28"/>
          <w:rtl/>
          <w:lang w:bidi="ar-EG"/>
        </w:rPr>
        <w:t>!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ه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أعو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ف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لت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أمش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جد؟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بك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غل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ّ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لك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ك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مرئ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ده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تعودا</w:t>
      </w:r>
      <w:r w:rsidRPr="00B206B8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د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اد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مش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اجد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B221E8" w:rsidRPr="00B206B8" w:rsidRDefault="00B221E8" w:rsidP="00B206B8">
      <w:pPr>
        <w:spacing w:after="0" w:line="0" w:lineRule="atLeast"/>
        <w:rPr>
          <w:rFonts w:cs="Akhbar MT"/>
          <w:b/>
          <w:bCs/>
          <w:color w:val="C0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هم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أربع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ن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الشباب،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كانوا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يعملون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في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دائرة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واحدة،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مضت</w:t>
      </w:r>
      <w:r w:rsidRPr="00B206B8">
        <w:rPr>
          <w:rFonts w:cs="Akhbar MT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b/>
          <w:bCs/>
          <w:color w:val="C00000"/>
          <w:sz w:val="28"/>
          <w:szCs w:val="28"/>
          <w:rtl/>
          <w:lang w:bidi="ar-EG"/>
        </w:rPr>
        <w:t>عليهم</w:t>
      </w:r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سن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جمع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اتبه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مع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بل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فع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فجو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ار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بين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ذ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و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الس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ذ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مع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بل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ذهب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ا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قد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عزم</w:t>
      </w:r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جمع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اتب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ذ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يسافر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بل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ددوها</w:t>
      </w:r>
      <w:r w:rsidRPr="00B206B8">
        <w:rPr>
          <w:rFonts w:cs="Akhbar MT"/>
          <w:sz w:val="28"/>
          <w:szCs w:val="28"/>
          <w:rtl/>
          <w:lang w:bidi="ar-EG"/>
        </w:rPr>
        <w:t xml:space="preserve">. </w:t>
      </w:r>
      <w:r w:rsidRPr="00B206B8">
        <w:rPr>
          <w:rFonts w:cs="Akhbar MT" w:hint="cs"/>
          <w:sz w:val="28"/>
          <w:szCs w:val="28"/>
          <w:rtl/>
          <w:lang w:bidi="ar-EG"/>
        </w:rPr>
        <w:t>وجاء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ق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رحل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ركب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يارت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ض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ريدو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كث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سبو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بل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ن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خمو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أفع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رض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رحم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ما</w:t>
      </w:r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يل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يالي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سا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تأخ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يل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جاهر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-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-</w:t>
      </w:r>
      <w:r w:rsidRPr="00B206B8">
        <w:rPr>
          <w:rFonts w:cs="Akhbar MT" w:hint="cs"/>
          <w:sz w:val="28"/>
          <w:szCs w:val="28"/>
          <w:rtl/>
          <w:lang w:bidi="ar-EG"/>
        </w:rPr>
        <w:t>بالمعصي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فجو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ع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ين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غم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مجو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أحد</w:t>
      </w:r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الأربع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سقط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غش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هرع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صحا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ثلاث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ق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حد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يل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مراء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ق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ه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خي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ر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شا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-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عياذا</w:t>
      </w:r>
      <w:proofErr w:type="spellEnd"/>
      <w:proofErr w:type="gramEnd"/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ب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-: </w:t>
      </w:r>
      <w:r w:rsidRPr="00B206B8">
        <w:rPr>
          <w:rFonts w:cs="Akhbar MT" w:hint="cs"/>
          <w:sz w:val="28"/>
          <w:szCs w:val="28"/>
          <w:rtl/>
          <w:lang w:bidi="ar-EG"/>
        </w:rPr>
        <w:t>إلي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ي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زدن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أس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خمر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-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ان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اض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وح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لك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ح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سيئة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سأ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تعالى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السلام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العافية</w:t>
      </w:r>
      <w:r w:rsidRPr="00B206B8">
        <w:rPr>
          <w:rFonts w:cs="Akhbar MT"/>
          <w:sz w:val="28"/>
          <w:szCs w:val="28"/>
          <w:rtl/>
          <w:lang w:bidi="ar-EG"/>
        </w:rPr>
        <w:t>.</w:t>
      </w:r>
    </w:p>
    <w:p w:rsidR="00B221E8" w:rsidRPr="00B206B8" w:rsidRDefault="00B221E8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ث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ا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ثلاث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خري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أ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آ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مر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ه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خذ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بكو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خرج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رقص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تائبين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هز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احبهم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عاد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لاد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حمول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ابوت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صل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ط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تح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تابو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يتأكد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ثته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ل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ظرو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إ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جه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إذ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كد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واد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- </w:t>
      </w:r>
      <w:proofErr w:type="spellStart"/>
      <w:r w:rsidRPr="00B206B8">
        <w:rPr>
          <w:rFonts w:cs="Akhbar MT" w:hint="cs"/>
          <w:sz w:val="28"/>
          <w:szCs w:val="28"/>
          <w:rtl/>
          <w:lang w:bidi="ar-EG"/>
        </w:rPr>
        <w:t>عياذا</w:t>
      </w:r>
      <w:proofErr w:type="spellEnd"/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-.</w:t>
      </w:r>
    </w:p>
    <w:p w:rsidR="00956595" w:rsidRPr="00B206B8" w:rsidRDefault="00956595" w:rsidP="00B206B8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نهاية مدمن </w:t>
      </w:r>
      <w:r w:rsidR="00F42752" w:rsidRPr="00B206B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 الأخرة</w:t>
      </w:r>
    </w:p>
    <w:p w:rsidR="00BC21EB" w:rsidRPr="00B206B8" w:rsidRDefault="00F42752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ومن النهايات</w:t>
      </w:r>
      <w:r w:rsidR="001A73BB" w:rsidRPr="00B206B8">
        <w:rPr>
          <w:rFonts w:cs="Akhbar MT" w:hint="cs"/>
          <w:sz w:val="28"/>
          <w:szCs w:val="28"/>
          <w:rtl/>
          <w:lang w:bidi="ar-EG"/>
        </w:rPr>
        <w:t xml:space="preserve"> المؤلمة أن شارب المخدرات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 xml:space="preserve">قد توعده الله تعالى بالعذاب الأليم يوم القيامة فهو محروم من دخول الجنة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روى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نسائي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من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حديث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بن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عمر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أن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رسول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صلى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سلم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قال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: "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لا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يدخل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جنة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عاق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لا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مدمن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خمر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في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رواية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"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ثلاثة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قد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حرم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عليهم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جنة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مدمن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خمر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العاق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لوالدي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الديوث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وهو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ذي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يقر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السوء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في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="00BC21EB" w:rsidRPr="00B206B8">
        <w:rPr>
          <w:rFonts w:cs="Akhbar MT" w:hint="cs"/>
          <w:sz w:val="28"/>
          <w:szCs w:val="28"/>
          <w:rtl/>
          <w:lang w:bidi="ar-EG"/>
        </w:rPr>
        <w:t>أهله</w:t>
      </w:r>
      <w:r w:rsidR="00BC21EB" w:rsidRPr="00B206B8">
        <w:rPr>
          <w:rFonts w:cs="Akhbar MT"/>
          <w:sz w:val="28"/>
          <w:szCs w:val="28"/>
          <w:rtl/>
          <w:lang w:bidi="ar-EG"/>
        </w:rPr>
        <w:t xml:space="preserve"> " 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B206B8">
        <w:rPr>
          <w:rFonts w:cs="Akhbar MT" w:hint="cs"/>
          <w:sz w:val="28"/>
          <w:szCs w:val="28"/>
          <w:rtl/>
          <w:lang w:bidi="ar-EG"/>
        </w:rPr>
        <w:t>و هو</w:t>
      </w:r>
      <w:proofErr w:type="gramEnd"/>
      <w:r w:rsidRPr="00B206B8">
        <w:rPr>
          <w:rFonts w:cs="Akhbar MT" w:hint="cs"/>
          <w:sz w:val="28"/>
          <w:szCs w:val="28"/>
          <w:rtl/>
          <w:lang w:bidi="ar-EG"/>
        </w:rPr>
        <w:t xml:space="preserve"> متوعد إن يشرب من طينة الخبال </w:t>
      </w:r>
      <w:r w:rsidRPr="00B206B8">
        <w:rPr>
          <w:rFonts w:cs="Akhbar MT" w:hint="cs"/>
          <w:sz w:val="28"/>
          <w:szCs w:val="28"/>
          <w:rtl/>
          <w:lang w:bidi="ar-EG"/>
        </w:rPr>
        <w:t>و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م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دن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ات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ت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ه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دمن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شربه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خرة</w:t>
      </w:r>
      <w:r w:rsidRPr="00B206B8">
        <w:rPr>
          <w:rFonts w:cs="Akhbar MT"/>
          <w:sz w:val="28"/>
          <w:szCs w:val="28"/>
          <w:rtl/>
          <w:lang w:bidi="ar-EG"/>
        </w:rPr>
        <w:t xml:space="preserve"> " 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lastRenderedPageBreak/>
        <w:t>رو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سلم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جاب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ض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 w:hint="cs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س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ص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لم</w:t>
      </w:r>
      <w:r w:rsidRPr="00B206B8">
        <w:rPr>
          <w:rFonts w:cs="Akhbar MT"/>
          <w:sz w:val="28"/>
          <w:szCs w:val="28"/>
          <w:rtl/>
          <w:lang w:bidi="ar-EG"/>
        </w:rPr>
        <w:t xml:space="preserve">: " </w:t>
      </w:r>
      <w:r w:rsidRPr="00B206B8">
        <w:rPr>
          <w:rFonts w:cs="Akhbar MT" w:hint="cs"/>
          <w:sz w:val="28"/>
          <w:szCs w:val="28"/>
          <w:rtl/>
          <w:lang w:bidi="ar-EG"/>
        </w:rPr>
        <w:t>إ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هداً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رب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مسك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سق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ن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ين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با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ي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سو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م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طين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خبال؟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قال</w:t>
      </w:r>
      <w:r w:rsidRPr="00B206B8">
        <w:rPr>
          <w:rFonts w:cs="Akhbar MT"/>
          <w:sz w:val="28"/>
          <w:szCs w:val="28"/>
          <w:rtl/>
          <w:lang w:bidi="ar-EG"/>
        </w:rPr>
        <w:t xml:space="preserve">: </w:t>
      </w:r>
      <w:r w:rsidRPr="00B206B8">
        <w:rPr>
          <w:rFonts w:cs="Akhbar MT" w:hint="cs"/>
          <w:sz w:val="28"/>
          <w:szCs w:val="28"/>
          <w:rtl/>
          <w:lang w:bidi="ar-EG"/>
        </w:rPr>
        <w:t>عرق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ه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و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صارة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أهل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نار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>" .</w:t>
      </w:r>
      <w:proofErr w:type="gramEnd"/>
      <w:r w:rsidRPr="00B206B8">
        <w:rPr>
          <w:rFonts w:cs="Akhbar MT" w:hint="cs"/>
          <w:sz w:val="28"/>
          <w:szCs w:val="28"/>
          <w:rtl/>
          <w:lang w:bidi="ar-EG"/>
        </w:rPr>
        <w:t>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BC21EB" w:rsidRPr="00B206B8" w:rsidRDefault="00BC21E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 xml:space="preserve">و هو إن دخل الجنة فهو محروم من شربها في الجنة </w:t>
      </w:r>
      <w:r w:rsidRPr="00B206B8">
        <w:rPr>
          <w:rFonts w:cs="Akhbar MT" w:hint="cs"/>
          <w:sz w:val="28"/>
          <w:szCs w:val="28"/>
          <w:rtl/>
          <w:lang w:bidi="ar-EG"/>
        </w:rPr>
        <w:t>ع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نَافِعٍ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َبْد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َّه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بْنِ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ُمَر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B206B8">
        <w:rPr>
          <w:rFonts w:cs="Akhbar MT"/>
          <w:sz w:val="28"/>
          <w:szCs w:val="28"/>
          <w:rtl/>
          <w:lang w:bidi="ar-EG"/>
        </w:rPr>
        <w:t xml:space="preserve">- </w:t>
      </w:r>
      <w:r w:rsidRPr="00B206B8">
        <w:rPr>
          <w:rFonts w:cs="Akhbar MT" w:hint="cs"/>
          <w:sz w:val="28"/>
          <w:szCs w:val="28"/>
          <w:rtl/>
          <w:lang w:bidi="ar-EG"/>
        </w:rPr>
        <w:t>رضى</w:t>
      </w:r>
      <w:proofErr w:type="gramEnd"/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نهما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أَن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رَسُول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َّهِ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صلى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ل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عليه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وسلم</w:t>
      </w:r>
      <w:r w:rsidRPr="00B206B8">
        <w:rPr>
          <w:rFonts w:cs="Akhbar MT"/>
          <w:sz w:val="28"/>
          <w:szCs w:val="28"/>
          <w:rtl/>
          <w:lang w:bidi="ar-EG"/>
        </w:rPr>
        <w:t xml:space="preserve"> - </w:t>
      </w:r>
      <w:r w:rsidRPr="00B206B8">
        <w:rPr>
          <w:rFonts w:cs="Akhbar MT" w:hint="cs"/>
          <w:sz w:val="28"/>
          <w:szCs w:val="28"/>
          <w:rtl/>
          <w:lang w:bidi="ar-EG"/>
        </w:rPr>
        <w:t>قَالَ</w:t>
      </w:r>
      <w:r w:rsidRPr="00B206B8">
        <w:rPr>
          <w:rFonts w:cs="Akhbar MT"/>
          <w:sz w:val="28"/>
          <w:szCs w:val="28"/>
          <w:rtl/>
          <w:lang w:bidi="ar-EG"/>
        </w:rPr>
        <w:t xml:space="preserve"> « </w:t>
      </w:r>
      <w:r w:rsidRPr="00B206B8">
        <w:rPr>
          <w:rFonts w:cs="Akhbar MT" w:hint="cs"/>
          <w:sz w:val="28"/>
          <w:szCs w:val="28"/>
          <w:rtl/>
          <w:lang w:bidi="ar-EG"/>
        </w:rPr>
        <w:t>مَن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شَرِب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ْخَمْر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دُّنْيَ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ثُمَّ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لَم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يَتُبْ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مِنْهَ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،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حُرِمَهَا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في</w:t>
      </w:r>
      <w:r w:rsidRPr="00B206B8">
        <w:rPr>
          <w:rFonts w:cs="Akhbar MT"/>
          <w:sz w:val="28"/>
          <w:szCs w:val="28"/>
          <w:rtl/>
          <w:lang w:bidi="ar-EG"/>
        </w:rPr>
        <w:t xml:space="preserve"> </w:t>
      </w:r>
      <w:r w:rsidRPr="00B206B8">
        <w:rPr>
          <w:rFonts w:cs="Akhbar MT" w:hint="cs"/>
          <w:sz w:val="28"/>
          <w:szCs w:val="28"/>
          <w:rtl/>
          <w:lang w:bidi="ar-EG"/>
        </w:rPr>
        <w:t>الآخِرَةِ</w:t>
      </w:r>
      <w:r w:rsidRPr="00B206B8">
        <w:rPr>
          <w:rFonts w:cs="Akhbar MT"/>
          <w:sz w:val="28"/>
          <w:szCs w:val="28"/>
          <w:rtl/>
          <w:lang w:bidi="ar-EG"/>
        </w:rPr>
        <w:t xml:space="preserve"> » </w:t>
      </w:r>
      <w:r w:rsidRPr="00B206B8">
        <w:rPr>
          <w:rFonts w:cs="Akhbar MT" w:hint="cs"/>
          <w:sz w:val="28"/>
          <w:szCs w:val="28"/>
          <w:rtl/>
          <w:lang w:bidi="ar-EG"/>
        </w:rPr>
        <w:t>(</w:t>
      </w:r>
      <w:r w:rsidRPr="00B206B8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Pr="00B206B8">
        <w:rPr>
          <w:rFonts w:cs="Akhbar MT" w:hint="cs"/>
          <w:sz w:val="28"/>
          <w:szCs w:val="28"/>
          <w:rtl/>
          <w:lang w:bidi="ar-EG"/>
        </w:rPr>
        <w:t>)</w:t>
      </w:r>
    </w:p>
    <w:p w:rsidR="001474E0" w:rsidRPr="00B206B8" w:rsidRDefault="001474E0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B206B8">
        <w:rPr>
          <w:rFonts w:cs="Akhbar MT" w:hint="cs"/>
          <w:sz w:val="28"/>
          <w:szCs w:val="28"/>
          <w:rtl/>
          <w:lang w:bidi="ar-EG"/>
        </w:rPr>
        <w:t>الدعاء.........................................</w:t>
      </w:r>
    </w:p>
    <w:p w:rsidR="004F0BBE" w:rsidRPr="00B206B8" w:rsidRDefault="004F0BBE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p w:rsidR="001A73BB" w:rsidRPr="00B206B8" w:rsidRDefault="001A73BB" w:rsidP="00B206B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sectPr w:rsidR="001A73BB" w:rsidRPr="00B206B8" w:rsidSect="00895404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AF" w:rsidRDefault="005F12AF" w:rsidP="00F10EDD">
      <w:pPr>
        <w:spacing w:after="0" w:line="240" w:lineRule="auto"/>
      </w:pPr>
      <w:r>
        <w:separator/>
      </w:r>
    </w:p>
  </w:endnote>
  <w:endnote w:type="continuationSeparator" w:id="0">
    <w:p w:rsidR="005F12AF" w:rsidRDefault="005F12AF" w:rsidP="00F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9648214"/>
      <w:docPartObj>
        <w:docPartGallery w:val="Page Numbers (Bottom of Page)"/>
        <w:docPartUnique/>
      </w:docPartObj>
    </w:sdtPr>
    <w:sdtContent>
      <w:p w:rsidR="00895404" w:rsidRDefault="00895404" w:rsidP="00895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B8" w:rsidRPr="00B206B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95404" w:rsidRDefault="0089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AF" w:rsidRDefault="005F12AF" w:rsidP="00F10EDD">
      <w:pPr>
        <w:spacing w:after="0" w:line="240" w:lineRule="auto"/>
      </w:pPr>
      <w:r>
        <w:separator/>
      </w:r>
    </w:p>
  </w:footnote>
  <w:footnote w:type="continuationSeparator" w:id="0">
    <w:p w:rsidR="005F12AF" w:rsidRDefault="005F12AF" w:rsidP="00F10EDD">
      <w:pPr>
        <w:spacing w:after="0" w:line="240" w:lineRule="auto"/>
      </w:pPr>
      <w:r>
        <w:continuationSeparator/>
      </w:r>
    </w:p>
  </w:footnote>
  <w:footnote w:id="1">
    <w:p w:rsidR="007D3ABE" w:rsidRDefault="007D3ABE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D3ABE">
        <w:rPr>
          <w:rFonts w:hint="cs"/>
          <w:rtl/>
        </w:rPr>
        <w:t xml:space="preserve"> </w:t>
      </w:r>
      <w:r w:rsidRPr="007D3ABE">
        <w:rPr>
          <w:rFonts w:cs="Arial" w:hint="cs"/>
          <w:rtl/>
        </w:rPr>
        <w:t>أحمد</w:t>
      </w:r>
      <w:r w:rsidRPr="007D3ABE">
        <w:rPr>
          <w:rFonts w:cs="Arial"/>
          <w:rtl/>
        </w:rPr>
        <w:t xml:space="preserve"> (2/</w:t>
      </w:r>
      <w:proofErr w:type="gramStart"/>
      <w:r w:rsidRPr="007D3ABE">
        <w:rPr>
          <w:rFonts w:cs="Arial"/>
          <w:rtl/>
        </w:rPr>
        <w:t xml:space="preserve">29 </w:t>
      </w:r>
      <w:r w:rsidRPr="007D3ABE">
        <w:rPr>
          <w:rFonts w:cs="Arial" w:hint="cs"/>
          <w:rtl/>
        </w:rPr>
        <w:t>،</w:t>
      </w:r>
      <w:proofErr w:type="gramEnd"/>
      <w:r w:rsidRPr="007D3ABE">
        <w:rPr>
          <w:rFonts w:cs="Arial"/>
          <w:rtl/>
        </w:rPr>
        <w:t xml:space="preserve"> </w:t>
      </w:r>
      <w:r w:rsidRPr="007D3ABE">
        <w:rPr>
          <w:rFonts w:cs="Arial" w:hint="cs"/>
          <w:rtl/>
        </w:rPr>
        <w:t>رقم</w:t>
      </w:r>
      <w:r w:rsidRPr="007D3ABE">
        <w:rPr>
          <w:rFonts w:cs="Arial"/>
          <w:rtl/>
        </w:rPr>
        <w:t xml:space="preserve"> 4831) </w:t>
      </w:r>
      <w:r w:rsidRPr="007D3ABE">
        <w:rPr>
          <w:rFonts w:cs="Arial" w:hint="cs"/>
          <w:rtl/>
        </w:rPr>
        <w:t>،</w:t>
      </w:r>
      <w:r w:rsidRPr="007D3ABE">
        <w:rPr>
          <w:rFonts w:cs="Arial"/>
          <w:rtl/>
        </w:rPr>
        <w:t xml:space="preserve"> </w:t>
      </w:r>
      <w:r w:rsidRPr="007D3ABE">
        <w:rPr>
          <w:rFonts w:cs="Arial" w:hint="cs"/>
          <w:rtl/>
        </w:rPr>
        <w:t>ومسلم</w:t>
      </w:r>
      <w:r w:rsidRPr="007D3ABE">
        <w:rPr>
          <w:rFonts w:cs="Arial"/>
          <w:rtl/>
        </w:rPr>
        <w:t xml:space="preserve"> (3/1588 </w:t>
      </w:r>
      <w:r w:rsidRPr="007D3ABE">
        <w:rPr>
          <w:rFonts w:cs="Arial" w:hint="cs"/>
          <w:rtl/>
        </w:rPr>
        <w:t>،</w:t>
      </w:r>
      <w:r w:rsidRPr="007D3ABE">
        <w:rPr>
          <w:rFonts w:cs="Arial"/>
          <w:rtl/>
        </w:rPr>
        <w:t xml:space="preserve"> </w:t>
      </w:r>
      <w:r w:rsidRPr="007D3ABE">
        <w:rPr>
          <w:rFonts w:cs="Arial" w:hint="cs"/>
          <w:rtl/>
        </w:rPr>
        <w:t>رقم</w:t>
      </w:r>
      <w:r w:rsidRPr="007D3ABE">
        <w:rPr>
          <w:rFonts w:cs="Arial"/>
          <w:rtl/>
        </w:rPr>
        <w:t xml:space="preserve"> 2003)</w:t>
      </w:r>
    </w:p>
  </w:footnote>
  <w:footnote w:id="2">
    <w:p w:rsidR="007D3ABE" w:rsidRDefault="007D3ABE" w:rsidP="007D3ABE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D3ABE">
        <w:rPr>
          <w:rFonts w:hint="cs"/>
          <w:rtl/>
        </w:rPr>
        <w:t xml:space="preserve"> </w:t>
      </w:r>
      <w:r w:rsidRPr="007D3ABE">
        <w:rPr>
          <w:rFonts w:cs="Arial" w:hint="cs"/>
          <w:rtl/>
          <w:lang w:bidi="ar-EG"/>
        </w:rPr>
        <w:t>أخرجه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البخاري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في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التاريخ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الكبير</w:t>
      </w:r>
      <w:r w:rsidRPr="007D3ABE">
        <w:rPr>
          <w:rFonts w:cs="Arial"/>
          <w:rtl/>
          <w:lang w:bidi="ar-EG"/>
        </w:rPr>
        <w:t xml:space="preserve"> (1/129</w:t>
      </w:r>
      <w:proofErr w:type="gramStart"/>
      <w:r w:rsidRPr="007D3ABE">
        <w:rPr>
          <w:rFonts w:cs="Arial"/>
          <w:rtl/>
          <w:lang w:bidi="ar-EG"/>
        </w:rPr>
        <w:t xml:space="preserve">) </w:t>
      </w:r>
      <w:r w:rsidRPr="007D3ABE">
        <w:rPr>
          <w:rFonts w:cs="Arial" w:hint="cs"/>
          <w:rtl/>
          <w:lang w:bidi="ar-EG"/>
        </w:rPr>
        <w:t>،</w:t>
      </w:r>
      <w:proofErr w:type="gramEnd"/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والبيهقي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في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شعب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الإيمان</w:t>
      </w:r>
      <w:r w:rsidRPr="007D3ABE">
        <w:rPr>
          <w:rFonts w:cs="Arial"/>
          <w:rtl/>
          <w:lang w:bidi="ar-EG"/>
        </w:rPr>
        <w:t xml:space="preserve"> (5/12 </w:t>
      </w:r>
      <w:r w:rsidRPr="007D3ABE">
        <w:rPr>
          <w:rFonts w:cs="Arial" w:hint="cs"/>
          <w:rtl/>
          <w:lang w:bidi="ar-EG"/>
        </w:rPr>
        <w:t>،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رقم</w:t>
      </w:r>
      <w:r w:rsidRPr="007D3ABE">
        <w:rPr>
          <w:rFonts w:cs="Arial"/>
          <w:rtl/>
          <w:lang w:bidi="ar-EG"/>
        </w:rPr>
        <w:t xml:space="preserve"> 5597)</w:t>
      </w:r>
    </w:p>
  </w:footnote>
  <w:footnote w:id="3">
    <w:p w:rsidR="00B222C7" w:rsidRDefault="00B222C7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222C7">
        <w:rPr>
          <w:rFonts w:hint="cs"/>
          <w:rtl/>
        </w:rPr>
        <w:t xml:space="preserve"> </w:t>
      </w:r>
      <w:r w:rsidRPr="00B222C7">
        <w:rPr>
          <w:rFonts w:cs="Arial" w:hint="cs"/>
          <w:rtl/>
        </w:rPr>
        <w:t>البداية</w:t>
      </w:r>
      <w:r w:rsidRPr="00B222C7">
        <w:rPr>
          <w:rFonts w:cs="Arial"/>
          <w:rtl/>
        </w:rPr>
        <w:t xml:space="preserve"> </w:t>
      </w:r>
      <w:r w:rsidRPr="00B222C7">
        <w:rPr>
          <w:rFonts w:cs="Arial" w:hint="cs"/>
          <w:rtl/>
        </w:rPr>
        <w:t>والنهاية</w:t>
      </w:r>
      <w:r w:rsidRPr="00B222C7">
        <w:rPr>
          <w:rFonts w:cs="Arial"/>
          <w:rtl/>
        </w:rPr>
        <w:t xml:space="preserve"> (10/215)</w:t>
      </w:r>
    </w:p>
  </w:footnote>
  <w:footnote w:id="4">
    <w:p w:rsidR="00A11055" w:rsidRDefault="00A11055" w:rsidP="00A11055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موقع العرب مقال </w:t>
      </w:r>
      <w:r w:rsidRPr="00A11055">
        <w:rPr>
          <w:rFonts w:cs="Arial" w:hint="cs"/>
          <w:rtl/>
        </w:rPr>
        <w:t>نسب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الطلاق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بسبب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إدمان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الزوجين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تتصاعد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داخل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الأسر</w:t>
      </w:r>
      <w:r w:rsidRPr="00A11055">
        <w:rPr>
          <w:rFonts w:cs="Arial"/>
          <w:rtl/>
        </w:rPr>
        <w:t xml:space="preserve"> </w:t>
      </w:r>
      <w:r w:rsidRPr="00A11055">
        <w:rPr>
          <w:rFonts w:cs="Arial" w:hint="cs"/>
          <w:rtl/>
        </w:rPr>
        <w:t>المصرية</w:t>
      </w:r>
      <w:r>
        <w:rPr>
          <w:rFonts w:hint="cs"/>
          <w:rtl/>
        </w:rPr>
        <w:t xml:space="preserve"> للكاتبة أميرة فكري </w:t>
      </w:r>
    </w:p>
  </w:footnote>
  <w:footnote w:id="5">
    <w:p w:rsidR="00F10EDD" w:rsidRDefault="00F10ED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10EDD">
        <w:rPr>
          <w:rFonts w:cs="Arial" w:hint="cs"/>
          <w:rtl/>
          <w:lang w:bidi="ar-EG"/>
        </w:rPr>
        <w:t>المجتمعات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المستهدفة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للتعاطي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والاتجار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في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المخدرات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ص</w:t>
      </w:r>
      <w:r w:rsidRPr="00F10EDD">
        <w:rPr>
          <w:rFonts w:cs="Arial"/>
          <w:rtl/>
          <w:lang w:bidi="ar-EG"/>
        </w:rPr>
        <w:t>185</w:t>
      </w:r>
    </w:p>
  </w:footnote>
  <w:footnote w:id="6">
    <w:p w:rsidR="00F10EDD" w:rsidRDefault="00F10ED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10EDD">
        <w:rPr>
          <w:rFonts w:cs="Arial" w:hint="cs"/>
          <w:rtl/>
          <w:lang w:bidi="ar-EG"/>
        </w:rPr>
        <w:t>شباب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في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دائرة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الموت</w:t>
      </w:r>
      <w:r w:rsidRPr="00F10EDD">
        <w:rPr>
          <w:rFonts w:cs="Arial"/>
          <w:rtl/>
          <w:lang w:bidi="ar-EG"/>
        </w:rPr>
        <w:t xml:space="preserve"> </w:t>
      </w:r>
      <w:r w:rsidRPr="00F10EDD">
        <w:rPr>
          <w:rFonts w:cs="Arial" w:hint="cs"/>
          <w:rtl/>
          <w:lang w:bidi="ar-EG"/>
        </w:rPr>
        <w:t>ص</w:t>
      </w:r>
      <w:r w:rsidRPr="00F10EDD">
        <w:rPr>
          <w:rFonts w:cs="Arial"/>
          <w:rtl/>
          <w:lang w:bidi="ar-EG"/>
        </w:rPr>
        <w:t>73-81</w:t>
      </w:r>
    </w:p>
  </w:footnote>
  <w:footnote w:id="7">
    <w:p w:rsidR="00996241" w:rsidRDefault="00996241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96241">
        <w:rPr>
          <w:rFonts w:hint="cs"/>
          <w:rtl/>
        </w:rPr>
        <w:t xml:space="preserve"> </w:t>
      </w:r>
      <w:r w:rsidRPr="00996241">
        <w:rPr>
          <w:rFonts w:cs="Arial" w:hint="cs"/>
          <w:rtl/>
        </w:rPr>
        <w:t>رواه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المُنذري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في</w:t>
      </w:r>
      <w:r w:rsidRPr="00996241">
        <w:rPr>
          <w:rFonts w:cs="Arial"/>
          <w:rtl/>
        </w:rPr>
        <w:t xml:space="preserve"> "</w:t>
      </w:r>
      <w:r w:rsidRPr="00996241">
        <w:rPr>
          <w:rFonts w:cs="Arial" w:hint="cs"/>
          <w:rtl/>
        </w:rPr>
        <w:t>الترغيب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والترهيب</w:t>
      </w:r>
      <w:r w:rsidRPr="00996241">
        <w:rPr>
          <w:rFonts w:cs="Arial"/>
          <w:rtl/>
        </w:rPr>
        <w:t xml:space="preserve">" 3/251 </w:t>
      </w:r>
      <w:r w:rsidRPr="00996241">
        <w:rPr>
          <w:rFonts w:cs="Arial" w:hint="cs"/>
          <w:rtl/>
        </w:rPr>
        <w:t>بإسناده</w:t>
      </w:r>
      <w:r w:rsidRPr="00996241">
        <w:rPr>
          <w:rFonts w:cs="Arial"/>
          <w:rtl/>
        </w:rPr>
        <w:t xml:space="preserve">: </w:t>
      </w:r>
      <w:r w:rsidRPr="00996241">
        <w:rPr>
          <w:rFonts w:cs="Arial" w:hint="cs"/>
          <w:rtl/>
        </w:rPr>
        <w:t>صحيح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أو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حسن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أو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ما</w:t>
      </w:r>
      <w:r w:rsidRPr="00996241">
        <w:rPr>
          <w:rFonts w:cs="Arial"/>
          <w:rtl/>
        </w:rPr>
        <w:t xml:space="preserve"> </w:t>
      </w:r>
      <w:r w:rsidRPr="00996241">
        <w:rPr>
          <w:rFonts w:cs="Arial" w:hint="cs"/>
          <w:rtl/>
        </w:rPr>
        <w:t>قاربهما</w:t>
      </w:r>
      <w:r w:rsidRPr="00996241">
        <w:rPr>
          <w:rFonts w:cs="Arial"/>
          <w:rtl/>
        </w:rPr>
        <w:t>.</w:t>
      </w:r>
    </w:p>
  </w:footnote>
  <w:footnote w:id="8">
    <w:p w:rsidR="00927285" w:rsidRDefault="0092728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27285">
        <w:rPr>
          <w:rFonts w:cs="Arial" w:hint="cs"/>
          <w:rtl/>
          <w:lang w:bidi="ar-EG"/>
        </w:rPr>
        <w:t>شباب</w:t>
      </w:r>
      <w:r w:rsidRPr="00927285">
        <w:rPr>
          <w:rFonts w:cs="Arial"/>
          <w:rtl/>
          <w:lang w:bidi="ar-EG"/>
        </w:rPr>
        <w:t xml:space="preserve"> </w:t>
      </w:r>
      <w:r w:rsidRPr="00927285">
        <w:rPr>
          <w:rFonts w:cs="Arial" w:hint="cs"/>
          <w:rtl/>
          <w:lang w:bidi="ar-EG"/>
        </w:rPr>
        <w:t>في</w:t>
      </w:r>
      <w:r w:rsidRPr="00927285">
        <w:rPr>
          <w:rFonts w:cs="Arial"/>
          <w:rtl/>
          <w:lang w:bidi="ar-EG"/>
        </w:rPr>
        <w:t xml:space="preserve"> </w:t>
      </w:r>
      <w:r w:rsidRPr="00927285">
        <w:rPr>
          <w:rFonts w:cs="Arial" w:hint="cs"/>
          <w:rtl/>
          <w:lang w:bidi="ar-EG"/>
        </w:rPr>
        <w:t>دائرة</w:t>
      </w:r>
      <w:r w:rsidRPr="00927285">
        <w:rPr>
          <w:rFonts w:cs="Arial"/>
          <w:rtl/>
          <w:lang w:bidi="ar-EG"/>
        </w:rPr>
        <w:t xml:space="preserve"> </w:t>
      </w:r>
      <w:r w:rsidRPr="00927285">
        <w:rPr>
          <w:rFonts w:cs="Arial" w:hint="cs"/>
          <w:rtl/>
          <w:lang w:bidi="ar-EG"/>
        </w:rPr>
        <w:t>الموت</w:t>
      </w:r>
      <w:r w:rsidRPr="00927285">
        <w:rPr>
          <w:rFonts w:cs="Arial"/>
          <w:rtl/>
          <w:lang w:bidi="ar-EG"/>
        </w:rPr>
        <w:t xml:space="preserve"> </w:t>
      </w:r>
      <w:r w:rsidRPr="00927285">
        <w:rPr>
          <w:rFonts w:cs="Arial" w:hint="cs"/>
          <w:rtl/>
          <w:lang w:bidi="ar-EG"/>
        </w:rPr>
        <w:t>ص</w:t>
      </w:r>
      <w:r w:rsidRPr="00927285">
        <w:rPr>
          <w:rFonts w:cs="Arial"/>
          <w:rtl/>
          <w:lang w:bidi="ar-EG"/>
        </w:rPr>
        <w:t>165-173</w:t>
      </w:r>
    </w:p>
  </w:footnote>
  <w:footnote w:id="9">
    <w:p w:rsidR="00BC21EB" w:rsidRDefault="00BC21EB" w:rsidP="00BC21EB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D3ABE">
        <w:rPr>
          <w:rFonts w:hint="cs"/>
          <w:rtl/>
        </w:rPr>
        <w:t xml:space="preserve"> </w:t>
      </w:r>
      <w:r w:rsidRPr="007D3ABE">
        <w:rPr>
          <w:rFonts w:cs="Arial" w:hint="cs"/>
          <w:rtl/>
          <w:lang w:bidi="ar-EG"/>
        </w:rPr>
        <w:t>أخرجه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أحمد</w:t>
      </w:r>
      <w:r w:rsidRPr="007D3ABE">
        <w:rPr>
          <w:rFonts w:cs="Arial"/>
          <w:rtl/>
          <w:lang w:bidi="ar-EG"/>
        </w:rPr>
        <w:t xml:space="preserve"> (3/</w:t>
      </w:r>
      <w:proofErr w:type="gramStart"/>
      <w:r w:rsidRPr="007D3ABE">
        <w:rPr>
          <w:rFonts w:cs="Arial"/>
          <w:rtl/>
          <w:lang w:bidi="ar-EG"/>
        </w:rPr>
        <w:t xml:space="preserve">360 </w:t>
      </w:r>
      <w:r w:rsidRPr="007D3ABE">
        <w:rPr>
          <w:rFonts w:cs="Arial" w:hint="cs"/>
          <w:rtl/>
          <w:lang w:bidi="ar-EG"/>
        </w:rPr>
        <w:t>،</w:t>
      </w:r>
      <w:proofErr w:type="gramEnd"/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رقم</w:t>
      </w:r>
      <w:r w:rsidRPr="007D3ABE">
        <w:rPr>
          <w:rFonts w:cs="Arial"/>
          <w:rtl/>
          <w:lang w:bidi="ar-EG"/>
        </w:rPr>
        <w:t xml:space="preserve"> 14923) </w:t>
      </w:r>
      <w:r w:rsidRPr="007D3ABE">
        <w:rPr>
          <w:rFonts w:cs="Arial" w:hint="cs"/>
          <w:rtl/>
          <w:lang w:bidi="ar-EG"/>
        </w:rPr>
        <w:t>،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ومسلم</w:t>
      </w:r>
      <w:r w:rsidRPr="007D3ABE">
        <w:rPr>
          <w:rFonts w:cs="Arial"/>
          <w:rtl/>
          <w:lang w:bidi="ar-EG"/>
        </w:rPr>
        <w:t xml:space="preserve"> (3/1587 </w:t>
      </w:r>
      <w:r w:rsidRPr="007D3ABE">
        <w:rPr>
          <w:rFonts w:cs="Arial" w:hint="cs"/>
          <w:rtl/>
          <w:lang w:bidi="ar-EG"/>
        </w:rPr>
        <w:t>،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رقم</w:t>
      </w:r>
      <w:r w:rsidRPr="007D3ABE">
        <w:rPr>
          <w:rFonts w:cs="Arial"/>
          <w:rtl/>
          <w:lang w:bidi="ar-EG"/>
        </w:rPr>
        <w:t xml:space="preserve"> 2002) </w:t>
      </w:r>
      <w:r w:rsidRPr="007D3ABE">
        <w:rPr>
          <w:rFonts w:cs="Arial" w:hint="cs"/>
          <w:rtl/>
          <w:lang w:bidi="ar-EG"/>
        </w:rPr>
        <w:t>،</w:t>
      </w:r>
    </w:p>
  </w:footnote>
  <w:footnote w:id="10">
    <w:p w:rsidR="00BC21EB" w:rsidRDefault="00BC21EB" w:rsidP="00BC21E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D3ABE">
        <w:rPr>
          <w:rFonts w:hint="cs"/>
          <w:rtl/>
        </w:rPr>
        <w:t xml:space="preserve"> </w:t>
      </w:r>
      <w:r w:rsidRPr="007D3ABE">
        <w:rPr>
          <w:rFonts w:cs="Arial" w:hint="cs"/>
          <w:rtl/>
          <w:lang w:bidi="ar-EG"/>
        </w:rPr>
        <w:t>البخاري</w:t>
      </w:r>
      <w:r w:rsidRPr="007D3ABE">
        <w:rPr>
          <w:rFonts w:cs="Arial"/>
          <w:rtl/>
          <w:lang w:bidi="ar-EG"/>
        </w:rPr>
        <w:t xml:space="preserve"> (5/</w:t>
      </w:r>
      <w:proofErr w:type="gramStart"/>
      <w:r w:rsidRPr="007D3ABE">
        <w:rPr>
          <w:rFonts w:cs="Arial"/>
          <w:rtl/>
          <w:lang w:bidi="ar-EG"/>
        </w:rPr>
        <w:t xml:space="preserve">2119 </w:t>
      </w:r>
      <w:r w:rsidRPr="007D3ABE">
        <w:rPr>
          <w:rFonts w:cs="Arial" w:hint="cs"/>
          <w:rtl/>
          <w:lang w:bidi="ar-EG"/>
        </w:rPr>
        <w:t>،</w:t>
      </w:r>
      <w:proofErr w:type="gramEnd"/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رقم</w:t>
      </w:r>
      <w:r w:rsidRPr="007D3ABE">
        <w:rPr>
          <w:rFonts w:cs="Arial"/>
          <w:rtl/>
          <w:lang w:bidi="ar-EG"/>
        </w:rPr>
        <w:t xml:space="preserve"> 5253) </w:t>
      </w:r>
      <w:r w:rsidRPr="007D3ABE">
        <w:rPr>
          <w:rFonts w:cs="Arial" w:hint="cs"/>
          <w:rtl/>
          <w:lang w:bidi="ar-EG"/>
        </w:rPr>
        <w:t>،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ومسلم</w:t>
      </w:r>
      <w:r w:rsidRPr="007D3ABE">
        <w:rPr>
          <w:rFonts w:cs="Arial"/>
          <w:rtl/>
          <w:lang w:bidi="ar-EG"/>
        </w:rPr>
        <w:t xml:space="preserve"> (3/1588 </w:t>
      </w:r>
      <w:r w:rsidRPr="007D3ABE">
        <w:rPr>
          <w:rFonts w:cs="Arial" w:hint="cs"/>
          <w:rtl/>
          <w:lang w:bidi="ar-EG"/>
        </w:rPr>
        <w:t>،</w:t>
      </w:r>
      <w:r w:rsidRPr="007D3ABE">
        <w:rPr>
          <w:rFonts w:cs="Arial"/>
          <w:rtl/>
          <w:lang w:bidi="ar-EG"/>
        </w:rPr>
        <w:t xml:space="preserve"> </w:t>
      </w:r>
      <w:r w:rsidRPr="007D3ABE">
        <w:rPr>
          <w:rFonts w:cs="Arial" w:hint="cs"/>
          <w:rtl/>
          <w:lang w:bidi="ar-EG"/>
        </w:rPr>
        <w:t>رقم</w:t>
      </w:r>
      <w:r w:rsidRPr="007D3ABE">
        <w:rPr>
          <w:rFonts w:cs="Arial"/>
          <w:rtl/>
          <w:lang w:bidi="ar-EG"/>
        </w:rPr>
        <w:t xml:space="preserve"> 200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5E0"/>
    <w:multiLevelType w:val="hybridMultilevel"/>
    <w:tmpl w:val="BEAAF1DA"/>
    <w:lvl w:ilvl="0" w:tplc="8362E47A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C7915"/>
    <w:multiLevelType w:val="hybridMultilevel"/>
    <w:tmpl w:val="9FC832F0"/>
    <w:lvl w:ilvl="0" w:tplc="A9EC4778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95"/>
    <w:rsid w:val="001474E0"/>
    <w:rsid w:val="001A73BB"/>
    <w:rsid w:val="00225B30"/>
    <w:rsid w:val="00251A36"/>
    <w:rsid w:val="00297B36"/>
    <w:rsid w:val="00333CB2"/>
    <w:rsid w:val="004F0BBE"/>
    <w:rsid w:val="005F12AF"/>
    <w:rsid w:val="007D3ABE"/>
    <w:rsid w:val="00862765"/>
    <w:rsid w:val="00895404"/>
    <w:rsid w:val="00927285"/>
    <w:rsid w:val="00956595"/>
    <w:rsid w:val="00996241"/>
    <w:rsid w:val="00A11055"/>
    <w:rsid w:val="00B206B8"/>
    <w:rsid w:val="00B221E8"/>
    <w:rsid w:val="00B222C7"/>
    <w:rsid w:val="00BC21EB"/>
    <w:rsid w:val="00C44140"/>
    <w:rsid w:val="00C703DF"/>
    <w:rsid w:val="00DA2F9B"/>
    <w:rsid w:val="00E700E0"/>
    <w:rsid w:val="00F10EDD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83441F-CC2A-47A9-9411-D9D81CB4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10E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10ED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10EDD"/>
    <w:rPr>
      <w:vertAlign w:val="superscript"/>
    </w:rPr>
  </w:style>
  <w:style w:type="paragraph" w:styleId="a5">
    <w:name w:val="List Paragraph"/>
    <w:basedOn w:val="a"/>
    <w:uiPriority w:val="34"/>
    <w:qFormat/>
    <w:rsid w:val="001A73B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9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95404"/>
  </w:style>
  <w:style w:type="paragraph" w:styleId="a7">
    <w:name w:val="footer"/>
    <w:basedOn w:val="a"/>
    <w:link w:val="Char1"/>
    <w:uiPriority w:val="99"/>
    <w:unhideWhenUsed/>
    <w:rsid w:val="00895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9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5CED-EC86-4AE1-BB59-DBD7980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أبو أسماء</cp:lastModifiedBy>
  <cp:revision>9</cp:revision>
  <dcterms:created xsi:type="dcterms:W3CDTF">2019-03-16T15:03:00Z</dcterms:created>
  <dcterms:modified xsi:type="dcterms:W3CDTF">2019-03-16T20:48:00Z</dcterms:modified>
</cp:coreProperties>
</file>